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D6C82" w14:textId="77777777" w:rsidR="004C4296" w:rsidRPr="00A33CC4" w:rsidRDefault="0010319B" w:rsidP="006C025F">
      <w:pPr>
        <w:pStyle w:val="Sinespaciado1"/>
        <w:rPr>
          <w:rFonts w:ascii="Arial" w:hAnsi="Arial" w:cs="Arial"/>
          <w:sz w:val="24"/>
          <w:szCs w:val="24"/>
        </w:rPr>
      </w:pPr>
      <w:r w:rsidRPr="006C025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48E48B" wp14:editId="2074931F">
            <wp:extent cx="7867650" cy="1438275"/>
            <wp:effectExtent l="19050" t="19050" r="19050" b="28575"/>
            <wp:docPr id="1" name="Imagen 1" descr="Descripción: 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4382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6893E9" w14:textId="77777777" w:rsidR="004C4296" w:rsidRPr="00A33CC4" w:rsidRDefault="004C4296" w:rsidP="006C025F">
      <w:pPr>
        <w:pStyle w:val="Sinespaciado1"/>
        <w:rPr>
          <w:rFonts w:ascii="Arial" w:hAnsi="Arial" w:cs="Arial"/>
          <w:sz w:val="24"/>
          <w:szCs w:val="24"/>
        </w:rPr>
      </w:pPr>
    </w:p>
    <w:p w14:paraId="76FF45EE" w14:textId="77777777" w:rsidR="00BE297D" w:rsidRDefault="00BE297D" w:rsidP="00BE297D">
      <w:pPr>
        <w:spacing w:after="0" w:line="240" w:lineRule="auto"/>
        <w:jc w:val="center"/>
        <w:rPr>
          <w:rFonts w:ascii="Arial" w:hAnsi="Arial" w:cs="Arial"/>
          <w:b/>
        </w:rPr>
      </w:pPr>
      <w:r w:rsidRPr="00A23CBF">
        <w:rPr>
          <w:rFonts w:ascii="Arial" w:hAnsi="Arial" w:cs="Arial"/>
          <w:b/>
        </w:rPr>
        <w:t>SECRETARIA DE EDUCACION</w:t>
      </w:r>
    </w:p>
    <w:p w14:paraId="3A2AB811" w14:textId="77777777" w:rsidR="0010319B" w:rsidRPr="00A23CBF" w:rsidRDefault="0010319B" w:rsidP="00BE297D">
      <w:pPr>
        <w:spacing w:after="0" w:line="240" w:lineRule="auto"/>
        <w:jc w:val="center"/>
        <w:rPr>
          <w:rFonts w:ascii="Arial" w:hAnsi="Arial" w:cs="Arial"/>
          <w:b/>
        </w:rPr>
      </w:pPr>
    </w:p>
    <w:p w14:paraId="76A965C1" w14:textId="77777777" w:rsidR="00D63F0E" w:rsidRDefault="00D63F0E" w:rsidP="00D63F0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CIÓN PRESENCIAL PARA ADULTOS</w:t>
      </w:r>
    </w:p>
    <w:p w14:paraId="13E440B7" w14:textId="49292FF2" w:rsidR="00BE297D" w:rsidRPr="00A23CBF" w:rsidRDefault="00D63F0E" w:rsidP="00D63F0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REA: HUMANIDADES: INGLES</w:t>
      </w:r>
    </w:p>
    <w:p w14:paraId="4E1CD8FA" w14:textId="20A0EEDE" w:rsidR="00BE297D" w:rsidRPr="00A23CBF" w:rsidRDefault="00BE297D" w:rsidP="00BE297D">
      <w:pPr>
        <w:spacing w:after="0" w:line="240" w:lineRule="auto"/>
        <w:rPr>
          <w:rFonts w:ascii="Arial" w:hAnsi="Arial" w:cs="Arial"/>
          <w:b/>
        </w:rPr>
      </w:pPr>
      <w:r w:rsidRPr="00A23CBF">
        <w:rPr>
          <w:rFonts w:ascii="Arial" w:hAnsi="Arial" w:cs="Arial"/>
          <w:b/>
        </w:rPr>
        <w:t xml:space="preserve">CLEI: </w:t>
      </w:r>
      <w:r w:rsidR="001A164E">
        <w:rPr>
          <w:rFonts w:ascii="Arial" w:hAnsi="Arial" w:cs="Arial"/>
          <w:b/>
        </w:rPr>
        <w:t>DOS</w:t>
      </w:r>
    </w:p>
    <w:p w14:paraId="43BCD53F" w14:textId="77777777" w:rsidR="004C4296" w:rsidRPr="00A23CBF" w:rsidRDefault="000E15A3" w:rsidP="00BE297D">
      <w:pPr>
        <w:pStyle w:val="Sinespaciado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 DE CLEI</w:t>
      </w:r>
      <w:r w:rsidR="00BE297D" w:rsidRPr="00A23CBF">
        <w:rPr>
          <w:rFonts w:ascii="Arial" w:hAnsi="Arial" w:cs="Arial"/>
          <w:b/>
        </w:rPr>
        <w:t>:</w:t>
      </w:r>
      <w:r w:rsidR="00BE297D" w:rsidRPr="00A23CBF">
        <w:rPr>
          <w:rFonts w:ascii="Arial" w:hAnsi="Arial" w:cs="Arial"/>
        </w:rPr>
        <w:t xml:space="preserve"> Comprender el lenguaje sobre las personas a su alrededor, su comunidad y sus celebraciones</w:t>
      </w:r>
    </w:p>
    <w:p w14:paraId="3E4DB757" w14:textId="5266A70B" w:rsidR="00BE297D" w:rsidRDefault="00BE297D" w:rsidP="00BE297D">
      <w:pPr>
        <w:pStyle w:val="Sinespaciado1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2441"/>
      </w:tblGrid>
      <w:tr w:rsidR="001A164E" w14:paraId="2F92E735" w14:textId="77777777" w:rsidTr="001A164E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D1E98" w14:textId="77777777" w:rsidR="001A164E" w:rsidRDefault="001A164E">
            <w:pPr>
              <w:pStyle w:val="Normal1"/>
              <w:spacing w:after="0"/>
            </w:pPr>
            <w:r>
              <w:rPr>
                <w:rFonts w:ascii="Arial" w:eastAsia="Arial" w:hAnsi="Arial" w:cs="Arial"/>
                <w:b/>
              </w:rPr>
              <w:t>PERIODO: 1</w:t>
            </w:r>
          </w:p>
          <w:p w14:paraId="268B78F9" w14:textId="77777777" w:rsidR="001A164E" w:rsidRDefault="001A164E">
            <w:pPr>
              <w:pStyle w:val="Normal1"/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NSIDAD HORARIA: 10 horas</w:t>
            </w:r>
          </w:p>
          <w:p w14:paraId="4FACB46F" w14:textId="77777777" w:rsidR="001A164E" w:rsidRDefault="001A164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No DESEMANAS: 10</w:t>
            </w:r>
          </w:p>
        </w:tc>
      </w:tr>
    </w:tbl>
    <w:tbl>
      <w:tblPr>
        <w:tblW w:w="12441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A0" w:firstRow="1" w:lastRow="0" w:firstColumn="1" w:lastColumn="0" w:noHBand="0" w:noVBand="0"/>
      </w:tblPr>
      <w:tblGrid>
        <w:gridCol w:w="3272"/>
        <w:gridCol w:w="1104"/>
        <w:gridCol w:w="2168"/>
        <w:gridCol w:w="2514"/>
        <w:gridCol w:w="758"/>
        <w:gridCol w:w="2625"/>
      </w:tblGrid>
      <w:tr w:rsidR="001A164E" w:rsidRPr="00A23CBF" w14:paraId="796B2227" w14:textId="77777777" w:rsidTr="001A164E">
        <w:trPr>
          <w:trHeight w:val="602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0517" w14:textId="2730E40C" w:rsidR="001A164E" w:rsidRPr="001A164E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</w:rPr>
              <w:t xml:space="preserve"> </w:t>
            </w:r>
            <w:r w:rsidRPr="001A164E">
              <w:rPr>
                <w:rFonts w:ascii="Arial" w:hAnsi="Arial" w:cs="Arial"/>
                <w:b/>
                <w:bCs/>
              </w:rPr>
              <w:t xml:space="preserve">PREGUNTAS PROBLEMATIZADORAS </w:t>
            </w:r>
          </w:p>
          <w:p w14:paraId="64583086" w14:textId="77777777" w:rsidR="001A164E" w:rsidRPr="00A23CBF" w:rsidRDefault="001A164E" w:rsidP="00BE061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64A7779" w14:textId="77777777" w:rsidR="001A164E" w:rsidRPr="00A23CBF" w:rsidRDefault="001A164E" w:rsidP="001A164E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23CBF">
              <w:rPr>
                <w:rFonts w:ascii="Arial" w:hAnsi="Arial" w:cs="Arial"/>
                <w:b/>
                <w:lang w:val="en-US"/>
              </w:rPr>
              <w:t>¿What do you do in your free time?</w:t>
            </w:r>
          </w:p>
          <w:p w14:paraId="11D61AED" w14:textId="77777777" w:rsidR="001A164E" w:rsidRPr="00A23CBF" w:rsidRDefault="001A164E" w:rsidP="006A223B">
            <w:pPr>
              <w:tabs>
                <w:tab w:val="left" w:pos="337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D5C4FB9" w14:textId="29B6452B" w:rsidR="001A164E" w:rsidRPr="00A23CBF" w:rsidRDefault="001A164E" w:rsidP="00C44D20">
            <w:pPr>
              <w:tabs>
                <w:tab w:val="left" w:pos="337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Escucha, lectura, escritura, monólogos, conversación.</w:t>
            </w:r>
          </w:p>
        </w:tc>
      </w:tr>
      <w:tr w:rsidR="001A164E" w:rsidRPr="00A23CBF" w14:paraId="326C5522" w14:textId="77777777" w:rsidTr="001A164E">
        <w:trPr>
          <w:trHeight w:val="641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C2A3" w14:textId="77777777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 xml:space="preserve">COMPETENCIAS: habilidades y capacidades que el estudiante </w:t>
            </w:r>
            <w:proofErr w:type="gramStart"/>
            <w:r w:rsidRPr="00A23CBF">
              <w:rPr>
                <w:rFonts w:ascii="Arial" w:hAnsi="Arial" w:cs="Arial"/>
                <w:b/>
                <w:bCs/>
              </w:rPr>
              <w:t>debe  desarrollar</w:t>
            </w:r>
            <w:proofErr w:type="gramEnd"/>
            <w:r w:rsidRPr="00A23CB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139BE22" w14:textId="77777777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F3FECCD" w14:textId="77777777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</w:rPr>
              <w:t xml:space="preserve">Enciclopédica, textual, Lingüística, pragmática, literaria, textual. </w:t>
            </w:r>
          </w:p>
        </w:tc>
      </w:tr>
      <w:tr w:rsidR="001A164E" w:rsidRPr="00A23CBF" w14:paraId="2A127375" w14:textId="77777777" w:rsidTr="001A164E">
        <w:trPr>
          <w:trHeight w:val="766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0818" w14:textId="77777777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 xml:space="preserve">ESTANDARES: </w:t>
            </w:r>
          </w:p>
          <w:p w14:paraId="5D9639AA" w14:textId="77777777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Clasifica palabras de acuerdo a temáticas;</w:t>
            </w:r>
          </w:p>
          <w:p w14:paraId="672F0A65" w14:textId="77777777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 xml:space="preserve">Emplea el vocabulario aprendido en su contexto; </w:t>
            </w:r>
          </w:p>
          <w:p w14:paraId="12AEA427" w14:textId="77777777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 xml:space="preserve">Ilustra correctamente las palabras y textos en inglés; </w:t>
            </w:r>
          </w:p>
          <w:p w14:paraId="50DC2F61" w14:textId="77777777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Reconstruye textos a partir de modelos y patrones dados</w:t>
            </w:r>
          </w:p>
        </w:tc>
      </w:tr>
      <w:tr w:rsidR="00C44D20" w:rsidRPr="00A23CBF" w14:paraId="302589D3" w14:textId="77777777" w:rsidTr="001A164E">
        <w:trPr>
          <w:trHeight w:val="516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B8C67" w14:textId="77777777" w:rsidR="00C44D20" w:rsidRPr="00A23CBF" w:rsidRDefault="00C44D20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lastRenderedPageBreak/>
              <w:t>INDICADORES</w:t>
            </w:r>
          </w:p>
          <w:p w14:paraId="63D632E4" w14:textId="77777777" w:rsidR="00C44D20" w:rsidRPr="00A23CBF" w:rsidRDefault="00C44D20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B6B4F1D" w14:textId="77777777" w:rsidR="00C44D20" w:rsidRPr="00A23CBF" w:rsidRDefault="00C44D20" w:rsidP="006A223B">
            <w:pPr>
              <w:pStyle w:val="Prrafodelista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Se describe a sí mismo y otra persona conocida, con frases simples y cortas, teniendo en cuenta su edad y sus características físicas.</w:t>
            </w:r>
          </w:p>
          <w:p w14:paraId="4EC6CFCB" w14:textId="77777777" w:rsidR="00C44D20" w:rsidRPr="00A23CBF" w:rsidRDefault="00C44D20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C1E8ACB" w14:textId="77777777" w:rsidR="00C44D20" w:rsidRPr="00A23CBF" w:rsidRDefault="00C44D20" w:rsidP="006A223B">
            <w:pPr>
              <w:pStyle w:val="Prrafodelista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Participo en juegos de búsqueda de palabras desconocidas</w:t>
            </w:r>
          </w:p>
          <w:p w14:paraId="7ABF64BC" w14:textId="77777777" w:rsidR="00C44D20" w:rsidRPr="00A23CBF" w:rsidRDefault="00C44D20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B887C15" w14:textId="77777777" w:rsidR="00C44D20" w:rsidRPr="00A23CBF" w:rsidRDefault="00C44D20" w:rsidP="006A223B">
            <w:pPr>
              <w:pStyle w:val="Prrafodelista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Mejora su capacidad para entablar relaciones con otras personas y  para desenvolverse en situaciones nuevas.</w:t>
            </w:r>
          </w:p>
          <w:p w14:paraId="5E0CE7CD" w14:textId="77777777" w:rsidR="00C44D20" w:rsidRPr="00A23CBF" w:rsidRDefault="00C44D20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4296" w:rsidRPr="00A23CBF" w14:paraId="05A94802" w14:textId="77777777" w:rsidTr="001A164E">
        <w:trPr>
          <w:trHeight w:val="355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54223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23CBF">
              <w:rPr>
                <w:rFonts w:ascii="Arial" w:hAnsi="Arial" w:cs="Arial"/>
                <w:b/>
                <w:bCs/>
                <w:lang w:val="en-US"/>
              </w:rPr>
              <w:t>CONTENIDOS</w:t>
            </w:r>
          </w:p>
          <w:p w14:paraId="4F67146D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40878006" w14:textId="77777777" w:rsidR="004C4296" w:rsidRPr="00A23CBF" w:rsidRDefault="004C4296" w:rsidP="006A223B">
            <w:pPr>
              <w:tabs>
                <w:tab w:val="left" w:pos="337"/>
              </w:tabs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3CBF">
              <w:rPr>
                <w:rFonts w:ascii="Arial" w:hAnsi="Arial" w:cs="Arial"/>
                <w:lang w:val="en-US"/>
              </w:rPr>
              <w:t>Greetings</w:t>
            </w:r>
          </w:p>
          <w:p w14:paraId="29474BA2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3CBF">
              <w:rPr>
                <w:rFonts w:ascii="Arial" w:hAnsi="Arial" w:cs="Arial"/>
                <w:lang w:val="en-US"/>
              </w:rPr>
              <w:t>•Commands</w:t>
            </w:r>
          </w:p>
          <w:p w14:paraId="2F2D5D72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3CBF">
              <w:rPr>
                <w:rFonts w:ascii="Arial" w:hAnsi="Arial" w:cs="Arial"/>
                <w:lang w:val="en-US"/>
              </w:rPr>
              <w:t>•Personal pronouns</w:t>
            </w:r>
          </w:p>
          <w:p w14:paraId="7A669ED9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3CBF">
              <w:rPr>
                <w:rFonts w:ascii="Arial" w:hAnsi="Arial" w:cs="Arial"/>
                <w:lang w:val="en-US"/>
              </w:rPr>
              <w:t>•Articles: The, a, an</w:t>
            </w:r>
          </w:p>
          <w:p w14:paraId="4DE8F320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3CBF">
              <w:rPr>
                <w:rFonts w:ascii="Arial" w:hAnsi="Arial" w:cs="Arial"/>
                <w:lang w:val="en-US"/>
              </w:rPr>
              <w:t>•</w:t>
            </w:r>
            <w:proofErr w:type="spellStart"/>
            <w:r w:rsidRPr="00A23CBF">
              <w:rPr>
                <w:rFonts w:ascii="Arial" w:hAnsi="Arial" w:cs="Arial"/>
                <w:lang w:val="en-US"/>
              </w:rPr>
              <w:t>Demostratives</w:t>
            </w:r>
            <w:proofErr w:type="spellEnd"/>
            <w:r w:rsidRPr="00A23CBF">
              <w:rPr>
                <w:rFonts w:ascii="Arial" w:hAnsi="Arial" w:cs="Arial"/>
                <w:lang w:val="en-US"/>
              </w:rPr>
              <w:t xml:space="preserve"> adjectives: This, that,  these, those</w:t>
            </w:r>
          </w:p>
          <w:p w14:paraId="7CC3FC0C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A23CBF">
              <w:rPr>
                <w:rFonts w:ascii="Arial" w:hAnsi="Arial" w:cs="Arial"/>
                <w:lang w:val="en-US"/>
              </w:rPr>
              <w:t>•Descriptions of: Peoples , animals, vegetables and fruits, shapes</w:t>
            </w:r>
          </w:p>
        </w:tc>
      </w:tr>
      <w:tr w:rsidR="004C4296" w:rsidRPr="00A23CBF" w14:paraId="09F64032" w14:textId="77777777" w:rsidTr="001A164E">
        <w:trPr>
          <w:trHeight w:val="249"/>
        </w:trPr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C1AB7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BBD6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PROCEDIMENTAL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0D63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ACTITUDINAL</w:t>
            </w:r>
          </w:p>
        </w:tc>
      </w:tr>
      <w:tr w:rsidR="004C4296" w:rsidRPr="00A23CBF" w14:paraId="03EE692F" w14:textId="77777777" w:rsidTr="001A164E">
        <w:trPr>
          <w:trHeight w:val="575"/>
        </w:trPr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97E9B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Se describe a sí mismo  y otra persona conocida  y a otra persona conocida, con frases simples y cortas, teniendo en cuenta su edad y sus características físicas.</w:t>
            </w:r>
          </w:p>
          <w:p w14:paraId="524AD2DF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8603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Participo en juegos de búsqueda de palabras desconocidas</w:t>
            </w:r>
          </w:p>
          <w:p w14:paraId="5F89E220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7B4D8F1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5DEE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Mejora su capacidad para entablar relaciones con otras personas  y  para desenvolverse en situaciones nuevas.</w:t>
            </w:r>
          </w:p>
          <w:p w14:paraId="36675F22" w14:textId="77777777" w:rsidR="004C4296" w:rsidRPr="00A23CBF" w:rsidRDefault="004C4296" w:rsidP="006A223B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ab/>
            </w:r>
          </w:p>
          <w:p w14:paraId="36B975F1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C4296" w:rsidRPr="00A23CBF" w14:paraId="256FCC2D" w14:textId="77777777" w:rsidTr="001A164E">
        <w:trPr>
          <w:trHeight w:val="289"/>
        </w:trPr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5E040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EF96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RECURSOS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1C8C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ACTIVIDADES</w:t>
            </w:r>
          </w:p>
        </w:tc>
      </w:tr>
      <w:tr w:rsidR="004C4296" w:rsidRPr="00A23CBF" w14:paraId="0BA6821D" w14:textId="77777777" w:rsidTr="001A164E">
        <w:trPr>
          <w:trHeight w:val="713"/>
        </w:trPr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89F5B" w14:textId="77777777" w:rsidR="004C4296" w:rsidRPr="00A23CBF" w:rsidRDefault="004C4296" w:rsidP="006A223B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Se usan ayudas visuales y gestos para aclarar vocabulario y conceptos.</w:t>
            </w:r>
          </w:p>
          <w:p w14:paraId="79064B0F" w14:textId="77777777" w:rsidR="004C4296" w:rsidRPr="00A23CBF" w:rsidRDefault="004C4296" w:rsidP="006A223B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Los estudiantes hablan permanentemente y se comunican como en situaciones reales.</w:t>
            </w:r>
          </w:p>
          <w:p w14:paraId="017A78F6" w14:textId="77777777" w:rsidR="004C4296" w:rsidRPr="00A23CBF" w:rsidRDefault="004C4296" w:rsidP="006A223B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</w:rPr>
              <w:t>La lectura y la escritura se enseñan a través del énfasis en el habla y la escucha</w:t>
            </w:r>
          </w:p>
          <w:p w14:paraId="527F283E" w14:textId="77777777" w:rsidR="004C4296" w:rsidRPr="00A23CBF" w:rsidRDefault="004C4296" w:rsidP="006A223B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lastRenderedPageBreak/>
              <w:t>Las cuatro habilidades se enseñan desde el comienzo.</w:t>
            </w:r>
          </w:p>
          <w:p w14:paraId="3BC7D2CF" w14:textId="7B3650C0" w:rsidR="004C4296" w:rsidRPr="00A23CBF" w:rsidRDefault="004C4296" w:rsidP="00C44D20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</w:rPr>
              <w:t>Los errores hacen parte del aprendizaje.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128E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lastRenderedPageBreak/>
              <w:t>Fotocopias, carteleras grabadora, videobeam,  computadores, revistas, diccionario español-inglés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DD1B" w14:textId="77777777" w:rsidR="004C4296" w:rsidRPr="00A23CBF" w:rsidRDefault="004C4296" w:rsidP="006A223B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Practica oral y escrita de diálogos y comandos</w:t>
            </w:r>
          </w:p>
          <w:p w14:paraId="4BDA10AD" w14:textId="77777777" w:rsidR="004C4296" w:rsidRPr="00A23CBF" w:rsidRDefault="004C4296" w:rsidP="006A223B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Ilustración de palabras, frases y textos cortos</w:t>
            </w:r>
          </w:p>
          <w:p w14:paraId="07BE9BB6" w14:textId="77777777" w:rsidR="004C4296" w:rsidRPr="00A23CBF" w:rsidRDefault="004C4296" w:rsidP="006A223B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Búsqueda de palabras en el diccionario.</w:t>
            </w:r>
          </w:p>
          <w:p w14:paraId="366846F2" w14:textId="77777777" w:rsidR="004C4296" w:rsidRPr="00A23CBF" w:rsidRDefault="004C4296" w:rsidP="006A223B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Deletreo de palabras</w:t>
            </w:r>
          </w:p>
          <w:p w14:paraId="597683BC" w14:textId="77777777" w:rsidR="004C4296" w:rsidRPr="00A23CBF" w:rsidRDefault="004C4296" w:rsidP="006A223B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 xml:space="preserve">Elaboración de frases </w:t>
            </w:r>
            <w:r w:rsidRPr="00A23CBF">
              <w:rPr>
                <w:rFonts w:ascii="Arial" w:hAnsi="Arial" w:cs="Arial"/>
              </w:rPr>
              <w:lastRenderedPageBreak/>
              <w:t>siguiendo modelos</w:t>
            </w:r>
          </w:p>
          <w:p w14:paraId="32A8AAA0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C4296" w:rsidRPr="00A23CBF" w14:paraId="07BD09C9" w14:textId="77777777" w:rsidTr="001A164E">
        <w:trPr>
          <w:trHeight w:val="334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A38AD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lastRenderedPageBreak/>
              <w:t>EVALUACION</w:t>
            </w:r>
          </w:p>
        </w:tc>
      </w:tr>
      <w:tr w:rsidR="004C4296" w:rsidRPr="00A23CBF" w14:paraId="6AB486D3" w14:textId="77777777" w:rsidTr="001A164E">
        <w:trPr>
          <w:trHeight w:val="402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D1BB0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D91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PROCESO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EC9E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PROCEDIMIENTO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342C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FRECUENCIA</w:t>
            </w:r>
          </w:p>
        </w:tc>
      </w:tr>
      <w:tr w:rsidR="004C4296" w:rsidRPr="00A23CBF" w14:paraId="529F6636" w14:textId="77777777" w:rsidTr="001A164E">
        <w:trPr>
          <w:trHeight w:val="73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53CD2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Talleres</w:t>
            </w:r>
          </w:p>
          <w:p w14:paraId="201B1AE9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Consultas</w:t>
            </w:r>
          </w:p>
          <w:p w14:paraId="4AE40F39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</w:rPr>
              <w:t>Evaluaciones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8C87D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Trabajo individual, en equipos</w:t>
            </w:r>
          </w:p>
          <w:p w14:paraId="79A02186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Asociación de palabra- gesto- imagen</w:t>
            </w:r>
          </w:p>
          <w:p w14:paraId="0F3301C7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</w:rPr>
              <w:t>Escritura siguiendo un modelo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7D894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Familiarización y explicación del tema, por medio de carteleras, ilustraciones, canciones y videos relacionando con el texto escrito.</w:t>
            </w:r>
          </w:p>
          <w:p w14:paraId="1D9C82D4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Elaboración de frases contextuadas</w:t>
            </w:r>
          </w:p>
          <w:p w14:paraId="1853C96C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Actividad práctica sobre el tema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2F5DF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 xml:space="preserve">Actividades de afianzamiento del tema en cada clase  </w:t>
            </w:r>
          </w:p>
          <w:p w14:paraId="2C7F4A59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( 1 vez a la semana)</w:t>
            </w:r>
          </w:p>
          <w:p w14:paraId="2A54061C" w14:textId="77777777" w:rsidR="004C4296" w:rsidRPr="00A23CBF" w:rsidRDefault="004C4296" w:rsidP="006A223B">
            <w:pPr>
              <w:spacing w:after="0" w:line="240" w:lineRule="auto"/>
              <w:ind w:left="316" w:hanging="316"/>
              <w:jc w:val="both"/>
              <w:rPr>
                <w:rFonts w:ascii="Arial" w:hAnsi="Arial" w:cs="Arial"/>
              </w:rPr>
            </w:pPr>
          </w:p>
          <w:p w14:paraId="747B287A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 xml:space="preserve">Continua evaluación oral </w:t>
            </w:r>
          </w:p>
          <w:p w14:paraId="33CCB506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 xml:space="preserve">Evaluación escrita a criterio del docente </w:t>
            </w:r>
          </w:p>
          <w:p w14:paraId="4F4985D0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C4296" w:rsidRPr="00A23CBF" w14:paraId="359BB5AD" w14:textId="77777777" w:rsidTr="001A164E">
        <w:trPr>
          <w:trHeight w:val="734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103CD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44D20">
              <w:rPr>
                <w:rFonts w:ascii="Arial" w:hAnsi="Arial" w:cs="Arial"/>
                <w:b/>
              </w:rPr>
              <w:t>OBSERVACIONES</w:t>
            </w:r>
            <w:r w:rsidRPr="00A23CBF">
              <w:rPr>
                <w:rFonts w:ascii="Arial" w:hAnsi="Arial" w:cs="Arial"/>
              </w:rPr>
              <w:t>.</w:t>
            </w:r>
          </w:p>
        </w:tc>
      </w:tr>
      <w:tr w:rsidR="004C4296" w:rsidRPr="00A23CBF" w14:paraId="1E8553D2" w14:textId="77777777" w:rsidTr="001A164E">
        <w:trPr>
          <w:trHeight w:val="1176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57E66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Plan de apoyo,</w:t>
            </w:r>
          </w:p>
          <w:p w14:paraId="4F1ECCA5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B9DBB9E" w14:textId="77777777" w:rsidR="004C4296" w:rsidRPr="00A23CBF" w:rsidRDefault="004C4296" w:rsidP="006A223B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23CBF">
              <w:rPr>
                <w:rFonts w:ascii="Arial" w:eastAsia="Calibri" w:hAnsi="Arial" w:cs="Arial"/>
                <w:sz w:val="22"/>
                <w:szCs w:val="22"/>
              </w:rPr>
              <w:t>Presentación  de  consultas, talleres  que no realizó durante el periodo</w:t>
            </w:r>
          </w:p>
          <w:p w14:paraId="1D3388E6" w14:textId="77777777" w:rsidR="004C4296" w:rsidRPr="00A23CBF" w:rsidRDefault="004C4296" w:rsidP="006A223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Refuerzo  del vocabulario</w:t>
            </w:r>
          </w:p>
          <w:p w14:paraId="5D1793A1" w14:textId="77777777" w:rsidR="004C4296" w:rsidRPr="00A23CBF" w:rsidRDefault="004C4296" w:rsidP="006A223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Elaborar textos cortos</w:t>
            </w:r>
          </w:p>
          <w:p w14:paraId="6C876A8B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20F3548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  <w:b/>
                <w:bCs/>
              </w:rPr>
              <w:t>Plan de nivelación</w:t>
            </w:r>
          </w:p>
          <w:p w14:paraId="3C7BDC74" w14:textId="77777777" w:rsidR="004C4296" w:rsidRPr="00A23CBF" w:rsidRDefault="004C4296" w:rsidP="006A223B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Talleres</w:t>
            </w:r>
          </w:p>
          <w:p w14:paraId="76C52B0C" w14:textId="77777777" w:rsidR="004C4296" w:rsidRPr="00A23CBF" w:rsidRDefault="004C4296" w:rsidP="006A223B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Listados de palabras</w:t>
            </w:r>
          </w:p>
          <w:p w14:paraId="0511748F" w14:textId="77777777" w:rsidR="004C4296" w:rsidRPr="00A23CBF" w:rsidRDefault="004C4296" w:rsidP="006A223B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Repaso de vocabulario</w:t>
            </w:r>
          </w:p>
          <w:p w14:paraId="09B1358B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E5FD3AF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Plan de profundización</w:t>
            </w:r>
          </w:p>
          <w:p w14:paraId="6D48D7A2" w14:textId="77777777" w:rsidR="004C4296" w:rsidRPr="00A23CBF" w:rsidRDefault="004C4296" w:rsidP="006A223B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ind w:firstLine="105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Visitar páginas de internet</w:t>
            </w:r>
          </w:p>
        </w:tc>
      </w:tr>
      <w:tr w:rsidR="004C4296" w:rsidRPr="00A23CBF" w14:paraId="66597638" w14:textId="77777777" w:rsidTr="001A164E">
        <w:trPr>
          <w:trHeight w:val="1290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5D67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lastRenderedPageBreak/>
              <w:t>Adecuaciones curriculares</w:t>
            </w:r>
          </w:p>
          <w:p w14:paraId="5C252882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88FF93E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</w:rPr>
              <w:t>Se planearán actividades de acuerdo con las necesidades individuales de los estudiantes, involucrando a la familia.</w:t>
            </w:r>
          </w:p>
        </w:tc>
      </w:tr>
    </w:tbl>
    <w:p w14:paraId="4E3B4099" w14:textId="77777777" w:rsidR="001A164E" w:rsidRDefault="001A164E" w:rsidP="006A223B">
      <w:pPr>
        <w:pStyle w:val="Sinespaciado1"/>
        <w:jc w:val="both"/>
        <w:rPr>
          <w:rFonts w:ascii="Arial" w:hAnsi="Arial" w:cs="Arial"/>
          <w:noProof/>
        </w:rPr>
      </w:pPr>
    </w:p>
    <w:p w14:paraId="31770B64" w14:textId="77777777" w:rsidR="001A164E" w:rsidRDefault="001A164E" w:rsidP="006A223B">
      <w:pPr>
        <w:pStyle w:val="Sinespaciado1"/>
        <w:jc w:val="both"/>
        <w:rPr>
          <w:rFonts w:ascii="Arial" w:hAnsi="Arial" w:cs="Arial"/>
          <w:noProof/>
        </w:rPr>
      </w:pPr>
    </w:p>
    <w:p w14:paraId="02010186" w14:textId="77777777" w:rsidR="001A164E" w:rsidRDefault="001A164E" w:rsidP="006A223B">
      <w:pPr>
        <w:pStyle w:val="Sinespaciado1"/>
        <w:jc w:val="both"/>
        <w:rPr>
          <w:rFonts w:ascii="Arial" w:hAnsi="Arial" w:cs="Arial"/>
          <w:noProof/>
        </w:rPr>
      </w:pPr>
    </w:p>
    <w:p w14:paraId="64B92F9D" w14:textId="77777777" w:rsidR="001A164E" w:rsidRDefault="001A164E" w:rsidP="006A223B">
      <w:pPr>
        <w:pStyle w:val="Sinespaciado1"/>
        <w:jc w:val="both"/>
        <w:rPr>
          <w:rFonts w:ascii="Arial" w:hAnsi="Arial" w:cs="Arial"/>
          <w:noProof/>
        </w:rPr>
      </w:pPr>
    </w:p>
    <w:p w14:paraId="41612920" w14:textId="77777777" w:rsidR="001A164E" w:rsidRDefault="001A164E" w:rsidP="006A223B">
      <w:pPr>
        <w:pStyle w:val="Sinespaciado1"/>
        <w:jc w:val="both"/>
        <w:rPr>
          <w:rFonts w:ascii="Arial" w:hAnsi="Arial" w:cs="Arial"/>
          <w:noProof/>
        </w:rPr>
      </w:pPr>
    </w:p>
    <w:p w14:paraId="36EFC4C4" w14:textId="77777777" w:rsidR="001A164E" w:rsidRDefault="001A164E" w:rsidP="006A223B">
      <w:pPr>
        <w:pStyle w:val="Sinespaciado1"/>
        <w:jc w:val="both"/>
        <w:rPr>
          <w:rFonts w:ascii="Arial" w:hAnsi="Arial" w:cs="Arial"/>
          <w:noProof/>
        </w:rPr>
      </w:pPr>
    </w:p>
    <w:p w14:paraId="1D3AEE6A" w14:textId="77777777" w:rsidR="001A164E" w:rsidRDefault="001A164E" w:rsidP="006A223B">
      <w:pPr>
        <w:pStyle w:val="Sinespaciado1"/>
        <w:jc w:val="both"/>
        <w:rPr>
          <w:rFonts w:ascii="Arial" w:hAnsi="Arial" w:cs="Arial"/>
          <w:noProof/>
        </w:rPr>
      </w:pPr>
    </w:p>
    <w:p w14:paraId="3DACE62E" w14:textId="77777777" w:rsidR="001A164E" w:rsidRDefault="001A164E" w:rsidP="006A223B">
      <w:pPr>
        <w:pStyle w:val="Sinespaciado1"/>
        <w:jc w:val="both"/>
        <w:rPr>
          <w:rFonts w:ascii="Arial" w:hAnsi="Arial" w:cs="Arial"/>
          <w:noProof/>
        </w:rPr>
      </w:pPr>
    </w:p>
    <w:p w14:paraId="0AA09F74" w14:textId="77777777" w:rsidR="001A164E" w:rsidRDefault="001A164E" w:rsidP="006A223B">
      <w:pPr>
        <w:pStyle w:val="Sinespaciado1"/>
        <w:jc w:val="both"/>
        <w:rPr>
          <w:rFonts w:ascii="Arial" w:hAnsi="Arial" w:cs="Arial"/>
          <w:noProof/>
        </w:rPr>
      </w:pPr>
    </w:p>
    <w:p w14:paraId="792EC866" w14:textId="77777777" w:rsidR="001A164E" w:rsidRDefault="001A164E" w:rsidP="006A223B">
      <w:pPr>
        <w:pStyle w:val="Sinespaciado1"/>
        <w:jc w:val="both"/>
        <w:rPr>
          <w:rFonts w:ascii="Arial" w:hAnsi="Arial" w:cs="Arial"/>
          <w:noProof/>
        </w:rPr>
      </w:pPr>
    </w:p>
    <w:p w14:paraId="0B09EB98" w14:textId="77777777" w:rsidR="001A164E" w:rsidRDefault="001A164E" w:rsidP="006A223B">
      <w:pPr>
        <w:pStyle w:val="Sinespaciado1"/>
        <w:jc w:val="both"/>
        <w:rPr>
          <w:rFonts w:ascii="Arial" w:hAnsi="Arial" w:cs="Arial"/>
          <w:noProof/>
        </w:rPr>
      </w:pPr>
    </w:p>
    <w:p w14:paraId="0E18EBB6" w14:textId="77777777" w:rsidR="001A164E" w:rsidRDefault="001A164E" w:rsidP="006A223B">
      <w:pPr>
        <w:pStyle w:val="Sinespaciado1"/>
        <w:jc w:val="both"/>
        <w:rPr>
          <w:rFonts w:ascii="Arial" w:hAnsi="Arial" w:cs="Arial"/>
          <w:noProof/>
        </w:rPr>
      </w:pPr>
    </w:p>
    <w:p w14:paraId="31AC080B" w14:textId="77777777" w:rsidR="001A164E" w:rsidRDefault="001A164E" w:rsidP="006A223B">
      <w:pPr>
        <w:pStyle w:val="Sinespaciado1"/>
        <w:jc w:val="both"/>
        <w:rPr>
          <w:rFonts w:ascii="Arial" w:hAnsi="Arial" w:cs="Arial"/>
          <w:noProof/>
        </w:rPr>
      </w:pPr>
    </w:p>
    <w:p w14:paraId="0BC78226" w14:textId="77777777" w:rsidR="001A164E" w:rsidRDefault="001A164E" w:rsidP="006A223B">
      <w:pPr>
        <w:pStyle w:val="Sinespaciado1"/>
        <w:jc w:val="both"/>
        <w:rPr>
          <w:rFonts w:ascii="Arial" w:hAnsi="Arial" w:cs="Arial"/>
          <w:noProof/>
        </w:rPr>
      </w:pPr>
    </w:p>
    <w:p w14:paraId="342421AD" w14:textId="77777777" w:rsidR="001A164E" w:rsidRDefault="001A164E" w:rsidP="006A223B">
      <w:pPr>
        <w:pStyle w:val="Sinespaciado1"/>
        <w:jc w:val="both"/>
        <w:rPr>
          <w:rFonts w:ascii="Arial" w:hAnsi="Arial" w:cs="Arial"/>
          <w:noProof/>
        </w:rPr>
      </w:pPr>
    </w:p>
    <w:p w14:paraId="71A1B38B" w14:textId="77777777" w:rsidR="001A164E" w:rsidRDefault="001A164E" w:rsidP="006A223B">
      <w:pPr>
        <w:pStyle w:val="Sinespaciado1"/>
        <w:jc w:val="both"/>
        <w:rPr>
          <w:rFonts w:ascii="Arial" w:hAnsi="Arial" w:cs="Arial"/>
          <w:noProof/>
        </w:rPr>
      </w:pPr>
    </w:p>
    <w:p w14:paraId="20068ACC" w14:textId="77777777" w:rsidR="001A164E" w:rsidRDefault="001A164E" w:rsidP="006A223B">
      <w:pPr>
        <w:pStyle w:val="Sinespaciado1"/>
        <w:jc w:val="both"/>
        <w:rPr>
          <w:rFonts w:ascii="Arial" w:hAnsi="Arial" w:cs="Arial"/>
          <w:noProof/>
        </w:rPr>
      </w:pPr>
    </w:p>
    <w:p w14:paraId="56CA03E5" w14:textId="77777777" w:rsidR="001A164E" w:rsidRDefault="001A164E" w:rsidP="006A223B">
      <w:pPr>
        <w:pStyle w:val="Sinespaciado1"/>
        <w:jc w:val="both"/>
        <w:rPr>
          <w:rFonts w:ascii="Arial" w:hAnsi="Arial" w:cs="Arial"/>
          <w:noProof/>
        </w:rPr>
      </w:pPr>
    </w:p>
    <w:p w14:paraId="014C1FBF" w14:textId="77777777" w:rsidR="001A164E" w:rsidRDefault="001A164E" w:rsidP="006A223B">
      <w:pPr>
        <w:pStyle w:val="Sinespaciado1"/>
        <w:jc w:val="both"/>
        <w:rPr>
          <w:rFonts w:ascii="Arial" w:hAnsi="Arial" w:cs="Arial"/>
          <w:noProof/>
        </w:rPr>
      </w:pPr>
    </w:p>
    <w:p w14:paraId="73C1F3EE" w14:textId="77777777" w:rsidR="001A164E" w:rsidRDefault="001A164E" w:rsidP="006A223B">
      <w:pPr>
        <w:pStyle w:val="Sinespaciado1"/>
        <w:jc w:val="both"/>
        <w:rPr>
          <w:rFonts w:ascii="Arial" w:hAnsi="Arial" w:cs="Arial"/>
          <w:noProof/>
        </w:rPr>
      </w:pPr>
    </w:p>
    <w:p w14:paraId="145A688B" w14:textId="77777777" w:rsidR="001A164E" w:rsidRDefault="001A164E" w:rsidP="006A223B">
      <w:pPr>
        <w:pStyle w:val="Sinespaciado1"/>
        <w:jc w:val="both"/>
        <w:rPr>
          <w:rFonts w:ascii="Arial" w:hAnsi="Arial" w:cs="Arial"/>
          <w:noProof/>
        </w:rPr>
      </w:pPr>
    </w:p>
    <w:p w14:paraId="4502348A" w14:textId="77777777" w:rsidR="001A164E" w:rsidRDefault="001A164E" w:rsidP="006A223B">
      <w:pPr>
        <w:pStyle w:val="Sinespaciado1"/>
        <w:jc w:val="both"/>
        <w:rPr>
          <w:rFonts w:ascii="Arial" w:hAnsi="Arial" w:cs="Arial"/>
          <w:noProof/>
        </w:rPr>
      </w:pPr>
    </w:p>
    <w:p w14:paraId="0B16064E" w14:textId="77777777" w:rsidR="001A164E" w:rsidRDefault="001A164E" w:rsidP="006A223B">
      <w:pPr>
        <w:pStyle w:val="Sinespaciado1"/>
        <w:jc w:val="both"/>
        <w:rPr>
          <w:rFonts w:ascii="Arial" w:hAnsi="Arial" w:cs="Arial"/>
          <w:noProof/>
        </w:rPr>
      </w:pPr>
    </w:p>
    <w:p w14:paraId="041662DC" w14:textId="77777777" w:rsidR="001A164E" w:rsidRDefault="001A164E" w:rsidP="006A223B">
      <w:pPr>
        <w:pStyle w:val="Sinespaciado1"/>
        <w:jc w:val="both"/>
        <w:rPr>
          <w:rFonts w:ascii="Arial" w:hAnsi="Arial" w:cs="Arial"/>
          <w:noProof/>
        </w:rPr>
      </w:pPr>
    </w:p>
    <w:p w14:paraId="1A33608D" w14:textId="77777777" w:rsidR="001A164E" w:rsidRDefault="001A164E" w:rsidP="006A223B">
      <w:pPr>
        <w:pStyle w:val="Sinespaciado1"/>
        <w:jc w:val="both"/>
        <w:rPr>
          <w:rFonts w:ascii="Arial" w:hAnsi="Arial" w:cs="Arial"/>
          <w:noProof/>
        </w:rPr>
      </w:pPr>
    </w:p>
    <w:p w14:paraId="1DC0D5F3" w14:textId="77777777" w:rsidR="001A164E" w:rsidRDefault="001A164E" w:rsidP="006A223B">
      <w:pPr>
        <w:pStyle w:val="Sinespaciado1"/>
        <w:jc w:val="both"/>
        <w:rPr>
          <w:rFonts w:ascii="Arial" w:hAnsi="Arial" w:cs="Arial"/>
          <w:noProof/>
        </w:rPr>
      </w:pPr>
    </w:p>
    <w:p w14:paraId="6D56087F" w14:textId="77777777" w:rsidR="001A164E" w:rsidRDefault="001A164E" w:rsidP="006A223B">
      <w:pPr>
        <w:pStyle w:val="Sinespaciado1"/>
        <w:jc w:val="both"/>
        <w:rPr>
          <w:rFonts w:ascii="Arial" w:hAnsi="Arial" w:cs="Arial"/>
          <w:noProof/>
        </w:rPr>
      </w:pPr>
    </w:p>
    <w:p w14:paraId="077B9828" w14:textId="77777777" w:rsidR="001A164E" w:rsidRDefault="001A164E" w:rsidP="006A223B">
      <w:pPr>
        <w:pStyle w:val="Sinespaciado1"/>
        <w:jc w:val="both"/>
        <w:rPr>
          <w:rFonts w:ascii="Arial" w:hAnsi="Arial" w:cs="Arial"/>
          <w:noProof/>
        </w:rPr>
      </w:pPr>
    </w:p>
    <w:p w14:paraId="34751A65" w14:textId="1890D657" w:rsidR="004C4296" w:rsidRPr="00A23CBF" w:rsidRDefault="0010319B" w:rsidP="006A223B">
      <w:pPr>
        <w:pStyle w:val="Sinespaciado1"/>
        <w:jc w:val="both"/>
        <w:rPr>
          <w:rFonts w:ascii="Arial" w:hAnsi="Arial" w:cs="Arial"/>
        </w:rPr>
      </w:pPr>
      <w:r w:rsidRPr="00A23CBF">
        <w:rPr>
          <w:rFonts w:ascii="Arial" w:hAnsi="Arial" w:cs="Arial"/>
          <w:noProof/>
        </w:rPr>
        <w:lastRenderedPageBreak/>
        <w:drawing>
          <wp:inline distT="0" distB="0" distL="0" distR="0" wp14:anchorId="333CD205" wp14:editId="3F51E7C7">
            <wp:extent cx="7867650" cy="1438275"/>
            <wp:effectExtent l="19050" t="19050" r="19050" b="28575"/>
            <wp:docPr id="2" name="Imagen 8" descr="Descripción: 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Descripción: 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4382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82689D" w14:textId="77777777" w:rsidR="004C4296" w:rsidRPr="00A23CBF" w:rsidRDefault="004C4296" w:rsidP="006A223B">
      <w:pPr>
        <w:pStyle w:val="Sinespaciado1"/>
        <w:jc w:val="both"/>
        <w:rPr>
          <w:rFonts w:ascii="Arial" w:hAnsi="Arial" w:cs="Arial"/>
        </w:rPr>
      </w:pPr>
    </w:p>
    <w:p w14:paraId="24F4134C" w14:textId="77777777" w:rsidR="004C4296" w:rsidRPr="00A23CBF" w:rsidRDefault="004C4296" w:rsidP="006A223B">
      <w:pPr>
        <w:pStyle w:val="Sinespaciado1"/>
        <w:jc w:val="both"/>
        <w:rPr>
          <w:rFonts w:ascii="Arial" w:hAnsi="Arial" w:cs="Arial"/>
        </w:rPr>
      </w:pPr>
    </w:p>
    <w:p w14:paraId="4295104B" w14:textId="77777777" w:rsidR="00BE297D" w:rsidRDefault="00BE297D" w:rsidP="00BE297D">
      <w:pPr>
        <w:spacing w:after="0" w:line="240" w:lineRule="auto"/>
        <w:jc w:val="center"/>
        <w:rPr>
          <w:rFonts w:ascii="Arial" w:hAnsi="Arial" w:cs="Arial"/>
          <w:b/>
        </w:rPr>
      </w:pPr>
      <w:r w:rsidRPr="00A23CBF">
        <w:rPr>
          <w:rFonts w:ascii="Arial" w:hAnsi="Arial" w:cs="Arial"/>
          <w:b/>
        </w:rPr>
        <w:t>SECRETARIA DE EDUCACION</w:t>
      </w:r>
    </w:p>
    <w:p w14:paraId="4C213E51" w14:textId="77777777" w:rsidR="00D63F0E" w:rsidRDefault="00D63F0E" w:rsidP="00D63F0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CIÓN PRESENCIAL PARA ADULTOS</w:t>
      </w:r>
    </w:p>
    <w:p w14:paraId="49A6CD94" w14:textId="0C5F21C0" w:rsidR="00BE297D" w:rsidRPr="00A23CBF" w:rsidRDefault="00D63F0E" w:rsidP="00D63F0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REA: HUMANIDADES: INGLES</w:t>
      </w:r>
    </w:p>
    <w:p w14:paraId="6DE8D9A2" w14:textId="5B8FA903" w:rsidR="00BE297D" w:rsidRPr="00A23CBF" w:rsidRDefault="00BE297D" w:rsidP="00BE297D">
      <w:pPr>
        <w:spacing w:after="0" w:line="240" w:lineRule="auto"/>
        <w:rPr>
          <w:rFonts w:ascii="Arial" w:hAnsi="Arial" w:cs="Arial"/>
          <w:b/>
        </w:rPr>
      </w:pPr>
      <w:r w:rsidRPr="00A23CBF">
        <w:rPr>
          <w:rFonts w:ascii="Arial" w:hAnsi="Arial" w:cs="Arial"/>
          <w:b/>
        </w:rPr>
        <w:t xml:space="preserve">CLEI: </w:t>
      </w:r>
      <w:r w:rsidR="001A164E">
        <w:rPr>
          <w:rFonts w:ascii="Arial" w:hAnsi="Arial" w:cs="Arial"/>
          <w:b/>
        </w:rPr>
        <w:t>DOS</w:t>
      </w:r>
    </w:p>
    <w:p w14:paraId="18F21DEE" w14:textId="77777777" w:rsidR="004C4296" w:rsidRPr="00A23CBF" w:rsidRDefault="000E15A3" w:rsidP="006A223B">
      <w:pPr>
        <w:pStyle w:val="Sinespaciado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 DE CLEI</w:t>
      </w:r>
      <w:r w:rsidR="00BE297D" w:rsidRPr="00A23CBF">
        <w:rPr>
          <w:rFonts w:ascii="Arial" w:hAnsi="Arial" w:cs="Arial"/>
          <w:b/>
        </w:rPr>
        <w:t>:</w:t>
      </w:r>
      <w:r w:rsidR="00BE297D" w:rsidRPr="00A23CBF">
        <w:rPr>
          <w:rFonts w:ascii="Arial" w:hAnsi="Arial" w:cs="Arial"/>
        </w:rPr>
        <w:t xml:space="preserve"> Comprender el lenguaje sobre las personas a su alrededor, su comunidad y sus celebraciones</w:t>
      </w:r>
    </w:p>
    <w:p w14:paraId="1B72F387" w14:textId="44401B04" w:rsidR="004C4296" w:rsidRDefault="004C4296" w:rsidP="006A223B">
      <w:pPr>
        <w:pStyle w:val="Sinespaciado1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2441"/>
      </w:tblGrid>
      <w:tr w:rsidR="001A164E" w14:paraId="0A93FEF1" w14:textId="77777777" w:rsidTr="001A164E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98026" w14:textId="2A5BF7CF" w:rsidR="001A164E" w:rsidRDefault="001A164E">
            <w:pPr>
              <w:pStyle w:val="Normal1"/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PERIODO: </w:t>
            </w:r>
            <w:r>
              <w:rPr>
                <w:rFonts w:ascii="Arial" w:eastAsia="Arial" w:hAnsi="Arial" w:cs="Arial"/>
                <w:b/>
              </w:rPr>
              <w:t>2</w:t>
            </w:r>
          </w:p>
          <w:p w14:paraId="43A609EC" w14:textId="77777777" w:rsidR="001A164E" w:rsidRDefault="001A164E">
            <w:pPr>
              <w:pStyle w:val="Normal1"/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NSIDAD HORARIA: 10 horas</w:t>
            </w:r>
          </w:p>
          <w:p w14:paraId="53D76D96" w14:textId="77777777" w:rsidR="001A164E" w:rsidRDefault="001A164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No DESEMANAS: 10</w:t>
            </w:r>
          </w:p>
        </w:tc>
      </w:tr>
    </w:tbl>
    <w:tbl>
      <w:tblPr>
        <w:tblW w:w="12441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A0" w:firstRow="1" w:lastRow="0" w:firstColumn="1" w:lastColumn="0" w:noHBand="0" w:noVBand="0"/>
      </w:tblPr>
      <w:tblGrid>
        <w:gridCol w:w="3265"/>
        <w:gridCol w:w="1158"/>
        <w:gridCol w:w="2107"/>
        <w:gridCol w:w="2534"/>
        <w:gridCol w:w="731"/>
        <w:gridCol w:w="2646"/>
      </w:tblGrid>
      <w:tr w:rsidR="001A164E" w:rsidRPr="00A23CBF" w14:paraId="76597AED" w14:textId="77777777" w:rsidTr="001A164E">
        <w:trPr>
          <w:trHeight w:val="654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AFC8" w14:textId="6CD9326D" w:rsidR="001A164E" w:rsidRPr="001A164E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</w:rPr>
              <w:t xml:space="preserve"> </w:t>
            </w:r>
            <w:r w:rsidRPr="001A164E">
              <w:rPr>
                <w:rFonts w:ascii="Arial" w:hAnsi="Arial" w:cs="Arial"/>
                <w:b/>
                <w:bCs/>
              </w:rPr>
              <w:t xml:space="preserve">PREGUNTAS PROBLEMATIZADORAS </w:t>
            </w:r>
          </w:p>
          <w:p w14:paraId="39F069EB" w14:textId="77777777" w:rsidR="001A164E" w:rsidRPr="001A164E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71C232D" w14:textId="77777777" w:rsidR="001A164E" w:rsidRPr="00A23CBF" w:rsidRDefault="001A164E" w:rsidP="001A164E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A23CBF">
              <w:rPr>
                <w:rFonts w:ascii="Arial" w:hAnsi="Arial" w:cs="Arial"/>
                <w:b/>
                <w:lang w:val="en-US"/>
              </w:rPr>
              <w:t xml:space="preserve">¿ </w:t>
            </w:r>
            <w:r w:rsidRPr="00A23CBF">
              <w:rPr>
                <w:rFonts w:ascii="Arial" w:eastAsia="Times New Roman" w:hAnsi="Arial" w:cs="Arial"/>
                <w:b/>
                <w:lang w:val="en-US"/>
              </w:rPr>
              <w:t>When is your birthday? ¿ What is your favorite month of the year?</w:t>
            </w:r>
          </w:p>
          <w:p w14:paraId="256DEB0C" w14:textId="77777777" w:rsidR="001A164E" w:rsidRPr="00A23CBF" w:rsidRDefault="001A164E" w:rsidP="00E8001E">
            <w:pPr>
              <w:numPr>
                <w:ilvl w:val="0"/>
                <w:numId w:val="21"/>
              </w:numPr>
              <w:tabs>
                <w:tab w:val="left" w:pos="337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Escucha, lectura, escritura, monólogos, conversación.</w:t>
            </w:r>
          </w:p>
          <w:p w14:paraId="04DEE73B" w14:textId="77777777" w:rsidR="001A164E" w:rsidRPr="00A23CBF" w:rsidRDefault="001A164E" w:rsidP="00E8001E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A164E" w:rsidRPr="00A23CBF" w14:paraId="157914CC" w14:textId="77777777" w:rsidTr="001A164E">
        <w:trPr>
          <w:trHeight w:val="640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1888" w14:textId="50048944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  <w:b/>
                <w:bCs/>
              </w:rPr>
              <w:t xml:space="preserve">COMPETENCIAS: habilidades y capacidades que el estudiante debe desarrollar </w:t>
            </w:r>
          </w:p>
          <w:p w14:paraId="64330CA5" w14:textId="77777777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</w:rPr>
              <w:t>Enciclopédica, textual, Lingüística, pragmática, literaria, textual.</w:t>
            </w:r>
          </w:p>
        </w:tc>
      </w:tr>
      <w:tr w:rsidR="001A164E" w:rsidRPr="00A23CBF" w14:paraId="4F3B10AF" w14:textId="77777777" w:rsidTr="001A164E">
        <w:trPr>
          <w:trHeight w:val="832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2144" w14:textId="64CE2D86" w:rsidR="001A164E" w:rsidRPr="00A23CBF" w:rsidRDefault="001A164E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ESTANDARES:</w:t>
            </w:r>
          </w:p>
          <w:p w14:paraId="05ADECF2" w14:textId="77777777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Relaciona palabras y frases en ingles  de forma oral y escrito</w:t>
            </w:r>
          </w:p>
          <w:p w14:paraId="7C67BF13" w14:textId="77777777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Explica en inglés a través de mapas o  cuadros sinópticos un tema determinado</w:t>
            </w:r>
          </w:p>
          <w:p w14:paraId="331A40D4" w14:textId="77777777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Ilustra correctamente las palabras y textos en inglés</w:t>
            </w:r>
            <w:r w:rsidRPr="00A23CBF">
              <w:rPr>
                <w:rFonts w:ascii="Arial" w:hAnsi="Arial" w:cs="Arial"/>
              </w:rPr>
              <w:tab/>
            </w:r>
          </w:p>
          <w:p w14:paraId="1135C17C" w14:textId="77777777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Abstrae palabras significativas de diferentes medios: visuales, orales, escritos.</w:t>
            </w:r>
          </w:p>
          <w:p w14:paraId="564C7BED" w14:textId="77777777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44D20" w:rsidRPr="00A23CBF" w14:paraId="0F267F87" w14:textId="77777777" w:rsidTr="001A164E">
        <w:trPr>
          <w:trHeight w:val="561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F93D9" w14:textId="77777777" w:rsidR="00C44D20" w:rsidRPr="00A23CBF" w:rsidRDefault="00C44D20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lastRenderedPageBreak/>
              <w:t>INDICADORES</w:t>
            </w:r>
          </w:p>
          <w:p w14:paraId="1327A66E" w14:textId="77777777" w:rsidR="00C44D20" w:rsidRPr="00A23CBF" w:rsidRDefault="00C44D20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3287F15" w14:textId="77777777" w:rsidR="00C44D20" w:rsidRPr="00A23CBF" w:rsidRDefault="00C44D20" w:rsidP="006A223B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</w:rPr>
              <w:t>Lee y comprende textos auténticos y sencillos sobre acontecimientos concretos asociados a tradiciones culturales que conoce (cumpleaños, día de la madre, padre, amor y amistad, navidad etc.).</w:t>
            </w:r>
          </w:p>
          <w:p w14:paraId="73A04083" w14:textId="77777777" w:rsidR="00C44D20" w:rsidRPr="00A23CBF" w:rsidRDefault="00C44D20" w:rsidP="006A223B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</w:rPr>
              <w:t>Describe con oraciones simples el clima y determina la ropa necesaria, según corresponda.</w:t>
            </w:r>
          </w:p>
          <w:p w14:paraId="65D7D367" w14:textId="77777777" w:rsidR="00C44D20" w:rsidRPr="00A23CBF" w:rsidRDefault="00C44D20" w:rsidP="006A223B">
            <w:pPr>
              <w:pStyle w:val="Prrafodelista1"/>
              <w:tabs>
                <w:tab w:val="left" w:pos="93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Identifica la intención comunicativa de cada uno de los textos leídos.</w:t>
            </w:r>
          </w:p>
          <w:p w14:paraId="23D61353" w14:textId="77777777" w:rsidR="00C44D20" w:rsidRPr="00A23CBF" w:rsidRDefault="00C44D20" w:rsidP="006A223B">
            <w:pPr>
              <w:pStyle w:val="Prrafodelista1"/>
              <w:numPr>
                <w:ilvl w:val="0"/>
                <w:numId w:val="13"/>
              </w:numPr>
              <w:tabs>
                <w:tab w:val="left" w:pos="93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Presenta de manera estética y ordenada sus actividades</w:t>
            </w:r>
            <w:r w:rsidRPr="00A23CBF">
              <w:rPr>
                <w:rFonts w:ascii="Arial" w:hAnsi="Arial" w:cs="Arial"/>
              </w:rPr>
              <w:tab/>
            </w:r>
          </w:p>
          <w:p w14:paraId="66B0291F" w14:textId="77777777" w:rsidR="00C44D20" w:rsidRPr="00A23CBF" w:rsidRDefault="00C44D20" w:rsidP="006A223B">
            <w:pPr>
              <w:pStyle w:val="Prrafodelista1"/>
              <w:tabs>
                <w:tab w:val="left" w:pos="93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4296" w:rsidRPr="00A23CBF" w14:paraId="6BA14B25" w14:textId="77777777" w:rsidTr="001A164E">
        <w:trPr>
          <w:trHeight w:val="386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71BC8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CONTENIDOS</w:t>
            </w:r>
          </w:p>
          <w:p w14:paraId="10AA2A53" w14:textId="77777777" w:rsidR="004C4296" w:rsidRPr="00A23CBF" w:rsidRDefault="004C4296" w:rsidP="006A223B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A23CBF">
              <w:rPr>
                <w:rFonts w:ascii="Arial" w:hAnsi="Arial" w:cs="Arial"/>
              </w:rPr>
              <w:t>Special</w:t>
            </w:r>
            <w:proofErr w:type="spellEnd"/>
            <w:r w:rsidRPr="00A23CBF">
              <w:rPr>
                <w:rFonts w:ascii="Arial" w:hAnsi="Arial" w:cs="Arial"/>
              </w:rPr>
              <w:t xml:space="preserve"> dates</w:t>
            </w:r>
          </w:p>
          <w:p w14:paraId="6B266720" w14:textId="77777777" w:rsidR="004C4296" w:rsidRPr="00A23CBF" w:rsidRDefault="004C4296" w:rsidP="006A223B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23CBF">
              <w:rPr>
                <w:rFonts w:ascii="Arial" w:hAnsi="Arial" w:cs="Arial"/>
              </w:rPr>
              <w:t>Months</w:t>
            </w:r>
            <w:proofErr w:type="spellEnd"/>
            <w:r w:rsidRPr="00A23CBF">
              <w:rPr>
                <w:rFonts w:ascii="Arial" w:hAnsi="Arial" w:cs="Arial"/>
              </w:rPr>
              <w:t xml:space="preserve"> </w:t>
            </w:r>
            <w:proofErr w:type="spellStart"/>
            <w:r w:rsidRPr="00A23CBF">
              <w:rPr>
                <w:rFonts w:ascii="Arial" w:hAnsi="Arial" w:cs="Arial"/>
              </w:rPr>
              <w:t>of</w:t>
            </w:r>
            <w:proofErr w:type="spellEnd"/>
            <w:r w:rsidRPr="00A23CBF">
              <w:rPr>
                <w:rFonts w:ascii="Arial" w:hAnsi="Arial" w:cs="Arial"/>
              </w:rPr>
              <w:t xml:space="preserve"> </w:t>
            </w:r>
            <w:proofErr w:type="spellStart"/>
            <w:r w:rsidRPr="00A23CBF">
              <w:rPr>
                <w:rFonts w:ascii="Arial" w:hAnsi="Arial" w:cs="Arial"/>
              </w:rPr>
              <w:t>year</w:t>
            </w:r>
            <w:proofErr w:type="spellEnd"/>
          </w:p>
          <w:p w14:paraId="3B4F2093" w14:textId="77777777" w:rsidR="004C4296" w:rsidRPr="00A23CBF" w:rsidRDefault="004C4296" w:rsidP="006A223B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 xml:space="preserve">Cardinal and ordinal </w:t>
            </w:r>
            <w:proofErr w:type="spellStart"/>
            <w:r w:rsidRPr="00A23CBF">
              <w:rPr>
                <w:rFonts w:ascii="Arial" w:hAnsi="Arial" w:cs="Arial"/>
              </w:rPr>
              <w:t>numbers</w:t>
            </w:r>
            <w:proofErr w:type="spellEnd"/>
          </w:p>
          <w:p w14:paraId="65A17B3F" w14:textId="77777777" w:rsidR="004C4296" w:rsidRPr="00A23CBF" w:rsidRDefault="004C4296" w:rsidP="006A223B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A23CBF">
              <w:rPr>
                <w:rFonts w:ascii="Arial" w:hAnsi="Arial" w:cs="Arial"/>
              </w:rPr>
              <w:t>The</w:t>
            </w:r>
            <w:proofErr w:type="spellEnd"/>
            <w:r w:rsidRPr="00A23CBF">
              <w:rPr>
                <w:rFonts w:ascii="Arial" w:hAnsi="Arial" w:cs="Arial"/>
              </w:rPr>
              <w:t xml:space="preserve"> time</w:t>
            </w:r>
          </w:p>
          <w:p w14:paraId="7F02038A" w14:textId="77777777" w:rsidR="004C4296" w:rsidRPr="00A23CBF" w:rsidRDefault="004C4296" w:rsidP="006A223B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A23CBF">
              <w:rPr>
                <w:rFonts w:ascii="Arial" w:hAnsi="Arial" w:cs="Arial"/>
              </w:rPr>
              <w:t>Prepositions</w:t>
            </w:r>
            <w:proofErr w:type="spellEnd"/>
            <w:r w:rsidRPr="00A23CBF">
              <w:rPr>
                <w:rFonts w:ascii="Arial" w:hAnsi="Arial" w:cs="Arial"/>
              </w:rPr>
              <w:t xml:space="preserve"> </w:t>
            </w:r>
            <w:proofErr w:type="spellStart"/>
            <w:r w:rsidRPr="00A23CBF">
              <w:rPr>
                <w:rFonts w:ascii="Arial" w:hAnsi="Arial" w:cs="Arial"/>
              </w:rPr>
              <w:t>of</w:t>
            </w:r>
            <w:proofErr w:type="spellEnd"/>
            <w:r w:rsidRPr="00A23CBF">
              <w:rPr>
                <w:rFonts w:ascii="Arial" w:hAnsi="Arial" w:cs="Arial"/>
              </w:rPr>
              <w:t xml:space="preserve"> time</w:t>
            </w:r>
          </w:p>
          <w:p w14:paraId="0B4EB54E" w14:textId="77777777" w:rsidR="004C4296" w:rsidRPr="00A23CBF" w:rsidRDefault="004C4296" w:rsidP="006A223B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A23CBF">
              <w:rPr>
                <w:rFonts w:ascii="Arial" w:hAnsi="Arial" w:cs="Arial"/>
              </w:rPr>
              <w:t>Dailyroutines</w:t>
            </w:r>
            <w:proofErr w:type="spellEnd"/>
          </w:p>
          <w:p w14:paraId="658E21AA" w14:textId="77777777" w:rsidR="004C4296" w:rsidRPr="00A23CBF" w:rsidRDefault="004C4296" w:rsidP="006A223B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A23CBF">
              <w:rPr>
                <w:rFonts w:ascii="Arial" w:hAnsi="Arial" w:cs="Arial"/>
              </w:rPr>
              <w:t>Theseasons</w:t>
            </w:r>
            <w:proofErr w:type="spellEnd"/>
          </w:p>
          <w:p w14:paraId="733FA4C7" w14:textId="7AC41E3D" w:rsidR="004C4296" w:rsidRPr="00C44D20" w:rsidRDefault="004C4296" w:rsidP="006A223B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A23CBF">
              <w:rPr>
                <w:rFonts w:ascii="Arial" w:hAnsi="Arial" w:cs="Arial"/>
              </w:rPr>
              <w:t>Clothes</w:t>
            </w:r>
            <w:proofErr w:type="spellEnd"/>
          </w:p>
        </w:tc>
      </w:tr>
      <w:tr w:rsidR="004C4296" w:rsidRPr="00A23CBF" w14:paraId="68420DFE" w14:textId="77777777" w:rsidTr="001A164E">
        <w:trPr>
          <w:trHeight w:val="271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CB72A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8F50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PROCEDIMENTAL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CDBA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ACTITUDINAL</w:t>
            </w:r>
          </w:p>
        </w:tc>
      </w:tr>
      <w:tr w:rsidR="004C4296" w:rsidRPr="00A23CBF" w14:paraId="74A44EB3" w14:textId="77777777" w:rsidTr="001A164E">
        <w:trPr>
          <w:trHeight w:val="625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FB6AB" w14:textId="77777777" w:rsidR="004C4296" w:rsidRPr="00A23CBF" w:rsidRDefault="004C4296" w:rsidP="006A223B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Describe con oraciones simples el clima y determino la ropa necesaria, según corresponda.</w:t>
            </w:r>
          </w:p>
          <w:p w14:paraId="60AF9F74" w14:textId="77777777" w:rsidR="004C4296" w:rsidRPr="00A23CBF" w:rsidRDefault="004C4296" w:rsidP="006A223B">
            <w:pPr>
              <w:pStyle w:val="Prrafodelista1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4EED817" w14:textId="18A24B37" w:rsidR="004C4296" w:rsidRPr="00C44D20" w:rsidRDefault="004C4296" w:rsidP="00C44D20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Lee y comprende textos auténticos y sencillos sobre acontecimientos concretos asociados a tradiciones culturales que conoce (cumpleaños, día de la madre, padre, amor y amistad, navidad etc.)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B7AE" w14:textId="77777777" w:rsidR="004C4296" w:rsidRPr="00A23CBF" w:rsidRDefault="004C4296" w:rsidP="006A223B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 xml:space="preserve">Utiliza gráficas para representar la información más relevante de un texto </w:t>
            </w:r>
          </w:p>
          <w:p w14:paraId="5667796F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AAA6E77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AE96" w14:textId="77777777" w:rsidR="004C4296" w:rsidRPr="00A23CBF" w:rsidRDefault="004C4296" w:rsidP="006A223B">
            <w:pPr>
              <w:pStyle w:val="Prrafodelista1"/>
              <w:numPr>
                <w:ilvl w:val="0"/>
                <w:numId w:val="8"/>
              </w:numPr>
              <w:tabs>
                <w:tab w:val="left" w:pos="93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Presenta de manera estética y ordenada sus actividades</w:t>
            </w:r>
            <w:r w:rsidRPr="00A23CBF">
              <w:rPr>
                <w:rFonts w:ascii="Arial" w:hAnsi="Arial" w:cs="Arial"/>
              </w:rPr>
              <w:tab/>
            </w:r>
          </w:p>
          <w:p w14:paraId="19A284CA" w14:textId="77777777" w:rsidR="004C4296" w:rsidRPr="00A23CBF" w:rsidRDefault="004C4296" w:rsidP="006A223B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ab/>
            </w:r>
          </w:p>
          <w:p w14:paraId="0ACCFA20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C4296" w:rsidRPr="00A23CBF" w14:paraId="1FCDE30D" w14:textId="77777777" w:rsidTr="001A164E">
        <w:trPr>
          <w:trHeight w:val="314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C2841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2FEF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RECURSOS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DA5D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ACTIVIDADES</w:t>
            </w:r>
          </w:p>
        </w:tc>
      </w:tr>
      <w:tr w:rsidR="004C4296" w:rsidRPr="00A23CBF" w14:paraId="00E0EA1F" w14:textId="77777777" w:rsidTr="001A164E">
        <w:trPr>
          <w:trHeight w:val="774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C2537" w14:textId="77777777" w:rsidR="004C4296" w:rsidRPr="00A23CBF" w:rsidRDefault="004C4296" w:rsidP="006A223B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ind w:left="900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Se usan ayudas visuales y gestos para aclarar vocabulario y conceptos.</w:t>
            </w:r>
          </w:p>
          <w:p w14:paraId="737C915C" w14:textId="77777777" w:rsidR="004C4296" w:rsidRPr="00A23CBF" w:rsidRDefault="004C4296" w:rsidP="006A223B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ind w:left="900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 xml:space="preserve">Los estudiantes hablan </w:t>
            </w:r>
            <w:r w:rsidRPr="00A23CBF">
              <w:rPr>
                <w:rFonts w:ascii="Arial" w:hAnsi="Arial" w:cs="Arial"/>
              </w:rPr>
              <w:lastRenderedPageBreak/>
              <w:t>permanentemente y se comunican como en situaciones reales.</w:t>
            </w:r>
          </w:p>
          <w:p w14:paraId="0CE16339" w14:textId="77777777" w:rsidR="004C4296" w:rsidRPr="00A23CBF" w:rsidRDefault="004C4296" w:rsidP="006A223B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ind w:left="900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</w:rPr>
              <w:t>La lectura y la escritura se enseñan a través del énfasis en el habla y la escucha</w:t>
            </w:r>
          </w:p>
          <w:p w14:paraId="3DA82B4B" w14:textId="77777777" w:rsidR="004C4296" w:rsidRPr="00A23CBF" w:rsidRDefault="004C4296" w:rsidP="006A223B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ind w:left="900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Las cuatro habilidades se involucran en las actividades.</w:t>
            </w:r>
          </w:p>
          <w:p w14:paraId="7791AED0" w14:textId="77777777" w:rsidR="004C4296" w:rsidRPr="00A23CBF" w:rsidRDefault="004C4296" w:rsidP="006A223B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ind w:left="900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</w:rPr>
              <w:t>Los errores hacen parte del aprendizaje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6836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lastRenderedPageBreak/>
              <w:t>Fotocopias, carteleras grabadora, videobeam,  computadores, revistas, diccionario español-inglés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A2D4" w14:textId="77777777" w:rsidR="004C4296" w:rsidRPr="00A23CBF" w:rsidRDefault="004C4296" w:rsidP="0038299E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Practica oral y escrita de frases y párrafos.</w:t>
            </w:r>
          </w:p>
          <w:p w14:paraId="5E81763B" w14:textId="77777777" w:rsidR="004C4296" w:rsidRPr="00A23CBF" w:rsidRDefault="004C4296" w:rsidP="0038299E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Ilustración de palabras, frases y textos cortos.</w:t>
            </w:r>
          </w:p>
          <w:p w14:paraId="27A19FC2" w14:textId="77777777" w:rsidR="004C4296" w:rsidRPr="00A23CBF" w:rsidRDefault="004C4296" w:rsidP="0038299E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lastRenderedPageBreak/>
              <w:t>Búsqueda de palabras en el diccionario.</w:t>
            </w:r>
          </w:p>
          <w:p w14:paraId="7E7AA5A5" w14:textId="77777777" w:rsidR="004C4296" w:rsidRPr="00A23CBF" w:rsidRDefault="004C4296" w:rsidP="0038299E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Elaboración de frases siguiendo modelos.</w:t>
            </w:r>
          </w:p>
          <w:p w14:paraId="4231B8C8" w14:textId="77777777" w:rsidR="004C4296" w:rsidRPr="00A23CBF" w:rsidRDefault="004C4296" w:rsidP="0038299E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Observación de videos.</w:t>
            </w:r>
          </w:p>
          <w:p w14:paraId="088AA4A8" w14:textId="77777777" w:rsidR="004C4296" w:rsidRPr="00A23CBF" w:rsidRDefault="004C4296" w:rsidP="0038299E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Resolución de sopas de letras y crucigramas.</w:t>
            </w:r>
          </w:p>
          <w:p w14:paraId="49DB65E5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C4296" w:rsidRPr="00A23CBF" w14:paraId="5680FA9A" w14:textId="77777777" w:rsidTr="001A164E">
        <w:trPr>
          <w:trHeight w:val="363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25844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lastRenderedPageBreak/>
              <w:t>EVALUACION</w:t>
            </w:r>
          </w:p>
        </w:tc>
      </w:tr>
      <w:tr w:rsidR="004C4296" w:rsidRPr="00A23CBF" w14:paraId="31EF4702" w14:textId="77777777" w:rsidTr="001A164E">
        <w:trPr>
          <w:trHeight w:val="43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AB958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1ECF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PROCESO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F417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PROCEDIMIENT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112B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FRECUENCIA</w:t>
            </w:r>
          </w:p>
        </w:tc>
      </w:tr>
      <w:tr w:rsidR="004C4296" w:rsidRPr="00A23CBF" w14:paraId="2A5CAC13" w14:textId="77777777" w:rsidTr="001A164E">
        <w:trPr>
          <w:trHeight w:val="79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3EDE5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Talleres</w:t>
            </w:r>
          </w:p>
          <w:p w14:paraId="374A4B30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Consultas</w:t>
            </w:r>
          </w:p>
          <w:p w14:paraId="38333C44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</w:rPr>
              <w:t>Evaluaciones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BCFA7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Trabajo individual, en equipos</w:t>
            </w:r>
          </w:p>
          <w:p w14:paraId="1479F012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Asociación de palabra- gesto- imagen</w:t>
            </w:r>
          </w:p>
          <w:p w14:paraId="24FB9112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</w:rPr>
              <w:t>Escritura siguiendo un modelo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931A9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Familiarización y explicación del tema, por medio de carteleras, ilustraciones, canciones y videos relacionando con el texto escrito.</w:t>
            </w:r>
          </w:p>
          <w:p w14:paraId="2FF2FD3B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Búsqueda de palabras en el diccionario</w:t>
            </w:r>
          </w:p>
          <w:p w14:paraId="17E99C4C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Elaboración de frases contextuadas</w:t>
            </w:r>
          </w:p>
          <w:p w14:paraId="781DDD9B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Actividad práctica sobre el tem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B86E2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 xml:space="preserve">Actividades relacionadas con los temas </w:t>
            </w:r>
          </w:p>
          <w:p w14:paraId="17026472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( 1 vez a la semana)</w:t>
            </w:r>
          </w:p>
          <w:p w14:paraId="51D422CF" w14:textId="77777777" w:rsidR="004C4296" w:rsidRPr="00A23CBF" w:rsidRDefault="004C4296" w:rsidP="006A223B">
            <w:pPr>
              <w:spacing w:after="0" w:line="240" w:lineRule="auto"/>
              <w:ind w:left="316" w:hanging="316"/>
              <w:jc w:val="both"/>
              <w:rPr>
                <w:rFonts w:ascii="Arial" w:hAnsi="Arial" w:cs="Arial"/>
              </w:rPr>
            </w:pPr>
          </w:p>
          <w:p w14:paraId="52483E48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 xml:space="preserve">Continua evaluación oral y  escrita a criterio del docente </w:t>
            </w:r>
          </w:p>
          <w:p w14:paraId="388A3D41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C4296" w:rsidRPr="00A23CBF" w14:paraId="4278C9B1" w14:textId="77777777" w:rsidTr="001A164E">
        <w:trPr>
          <w:trHeight w:val="797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216FD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44D20">
              <w:rPr>
                <w:rFonts w:ascii="Arial" w:hAnsi="Arial" w:cs="Arial"/>
                <w:b/>
              </w:rPr>
              <w:t>OBSERVACIONES</w:t>
            </w:r>
            <w:r w:rsidRPr="00A23CBF">
              <w:rPr>
                <w:rFonts w:ascii="Arial" w:hAnsi="Arial" w:cs="Arial"/>
              </w:rPr>
              <w:t>.</w:t>
            </w:r>
          </w:p>
        </w:tc>
      </w:tr>
      <w:tr w:rsidR="004C4296" w:rsidRPr="00A23CBF" w14:paraId="5799FC8C" w14:textId="77777777" w:rsidTr="001A164E">
        <w:trPr>
          <w:trHeight w:val="1277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E66B7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Plan de apoyo,</w:t>
            </w:r>
          </w:p>
          <w:p w14:paraId="25174509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8C039D9" w14:textId="77777777" w:rsidR="004C4296" w:rsidRPr="00A23CBF" w:rsidRDefault="004C4296" w:rsidP="006A223B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23CBF">
              <w:rPr>
                <w:rFonts w:ascii="Arial" w:eastAsia="Calibri" w:hAnsi="Arial" w:cs="Arial"/>
                <w:sz w:val="22"/>
                <w:szCs w:val="22"/>
              </w:rPr>
              <w:t>Presentación  de  consultas, talleres  que no realizó durante el periodo</w:t>
            </w:r>
          </w:p>
          <w:p w14:paraId="5177E990" w14:textId="77777777" w:rsidR="004C4296" w:rsidRPr="00A23CBF" w:rsidRDefault="004C4296" w:rsidP="006A223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Refuerzo  del vocabulario</w:t>
            </w:r>
          </w:p>
          <w:p w14:paraId="004807D7" w14:textId="77777777" w:rsidR="004C4296" w:rsidRPr="00A23CBF" w:rsidRDefault="004C4296" w:rsidP="006A223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Elaborar textos cortos</w:t>
            </w:r>
          </w:p>
          <w:p w14:paraId="6661845E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61FEC02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  <w:b/>
                <w:bCs/>
              </w:rPr>
              <w:lastRenderedPageBreak/>
              <w:t>Plan de nivelación</w:t>
            </w:r>
          </w:p>
          <w:p w14:paraId="51ADD321" w14:textId="77777777" w:rsidR="004C4296" w:rsidRPr="00A23CBF" w:rsidRDefault="004C4296" w:rsidP="006A223B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Talleres</w:t>
            </w:r>
          </w:p>
          <w:p w14:paraId="148980FE" w14:textId="77777777" w:rsidR="004C4296" w:rsidRPr="00A23CBF" w:rsidRDefault="004C4296" w:rsidP="006A223B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Listados de palabras</w:t>
            </w:r>
          </w:p>
          <w:p w14:paraId="7A26483E" w14:textId="77777777" w:rsidR="004C4296" w:rsidRPr="00A23CBF" w:rsidRDefault="004C4296" w:rsidP="006A223B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Repaso de vocabulario</w:t>
            </w:r>
          </w:p>
          <w:p w14:paraId="29AE66AA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2A55037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B031A42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Plan de profundización</w:t>
            </w:r>
          </w:p>
          <w:p w14:paraId="01132C60" w14:textId="77777777" w:rsidR="004C4296" w:rsidRPr="00A23CBF" w:rsidRDefault="004C4296" w:rsidP="006A223B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ind w:firstLine="105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Visitar páginas de internet</w:t>
            </w:r>
          </w:p>
        </w:tc>
      </w:tr>
      <w:tr w:rsidR="004C4296" w:rsidRPr="00A23CBF" w14:paraId="69FFF937" w14:textId="77777777" w:rsidTr="001A164E">
        <w:trPr>
          <w:trHeight w:val="1125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A5E00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lastRenderedPageBreak/>
              <w:t>Adecuaciones curriculares</w:t>
            </w:r>
          </w:p>
          <w:p w14:paraId="767514D1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4AC8892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</w:rPr>
              <w:t>Se planearán actividades de acuerdo con las necesidades individuales de los estudiantes, involucrando a la familia.</w:t>
            </w:r>
          </w:p>
        </w:tc>
      </w:tr>
    </w:tbl>
    <w:p w14:paraId="1C08AB51" w14:textId="77777777" w:rsidR="004C4296" w:rsidRPr="00A23CBF" w:rsidRDefault="004C4296" w:rsidP="006A223B">
      <w:pPr>
        <w:jc w:val="both"/>
        <w:rPr>
          <w:rFonts w:ascii="Arial" w:hAnsi="Arial" w:cs="Arial"/>
        </w:rPr>
      </w:pPr>
    </w:p>
    <w:p w14:paraId="13A11154" w14:textId="77777777" w:rsidR="00067FBA" w:rsidRPr="00A23CBF" w:rsidRDefault="00067FBA" w:rsidP="006A223B">
      <w:pPr>
        <w:jc w:val="both"/>
        <w:rPr>
          <w:rFonts w:ascii="Arial" w:hAnsi="Arial" w:cs="Arial"/>
        </w:rPr>
      </w:pPr>
    </w:p>
    <w:p w14:paraId="25228142" w14:textId="77777777" w:rsidR="00067FBA" w:rsidRPr="00A23CBF" w:rsidRDefault="00067FBA" w:rsidP="006A223B">
      <w:pPr>
        <w:jc w:val="both"/>
        <w:rPr>
          <w:rFonts w:ascii="Arial" w:hAnsi="Arial" w:cs="Arial"/>
        </w:rPr>
      </w:pPr>
    </w:p>
    <w:p w14:paraId="37C58E3A" w14:textId="77777777" w:rsidR="00067FBA" w:rsidRPr="00A23CBF" w:rsidRDefault="00067FBA" w:rsidP="006A223B">
      <w:pPr>
        <w:jc w:val="both"/>
        <w:rPr>
          <w:rFonts w:ascii="Arial" w:hAnsi="Arial" w:cs="Arial"/>
        </w:rPr>
      </w:pPr>
    </w:p>
    <w:p w14:paraId="30EE2B53" w14:textId="77777777" w:rsidR="00067FBA" w:rsidRPr="00A23CBF" w:rsidRDefault="00067FBA" w:rsidP="006A223B">
      <w:pPr>
        <w:jc w:val="both"/>
        <w:rPr>
          <w:rFonts w:ascii="Arial" w:hAnsi="Arial" w:cs="Arial"/>
        </w:rPr>
      </w:pPr>
    </w:p>
    <w:p w14:paraId="3C00EA57" w14:textId="77777777" w:rsidR="00067FBA" w:rsidRPr="00A23CBF" w:rsidRDefault="00067FBA" w:rsidP="006A223B">
      <w:pPr>
        <w:jc w:val="both"/>
        <w:rPr>
          <w:rFonts w:ascii="Arial" w:hAnsi="Arial" w:cs="Arial"/>
        </w:rPr>
      </w:pPr>
    </w:p>
    <w:p w14:paraId="0A2AE79F" w14:textId="77777777" w:rsidR="00067FBA" w:rsidRPr="00A23CBF" w:rsidRDefault="00067FBA" w:rsidP="006A223B">
      <w:pPr>
        <w:jc w:val="both"/>
        <w:rPr>
          <w:rFonts w:ascii="Arial" w:hAnsi="Arial" w:cs="Arial"/>
        </w:rPr>
      </w:pPr>
    </w:p>
    <w:p w14:paraId="2B047456" w14:textId="77777777" w:rsidR="00067FBA" w:rsidRPr="00A23CBF" w:rsidRDefault="00067FBA" w:rsidP="006A223B">
      <w:pPr>
        <w:jc w:val="both"/>
        <w:rPr>
          <w:rFonts w:ascii="Arial" w:hAnsi="Arial" w:cs="Arial"/>
        </w:rPr>
      </w:pPr>
    </w:p>
    <w:p w14:paraId="64EFDC35" w14:textId="77777777" w:rsidR="00067FBA" w:rsidRPr="00A23CBF" w:rsidRDefault="00067FBA" w:rsidP="006A223B">
      <w:pPr>
        <w:jc w:val="both"/>
        <w:rPr>
          <w:rFonts w:ascii="Arial" w:hAnsi="Arial" w:cs="Arial"/>
        </w:rPr>
      </w:pPr>
    </w:p>
    <w:p w14:paraId="60DFDCB5" w14:textId="77777777" w:rsidR="004C4296" w:rsidRPr="00A23CBF" w:rsidRDefault="0010319B" w:rsidP="006A223B">
      <w:pPr>
        <w:pStyle w:val="Sinespaciado1"/>
        <w:jc w:val="both"/>
        <w:rPr>
          <w:rFonts w:ascii="Arial" w:hAnsi="Arial" w:cs="Arial"/>
        </w:rPr>
      </w:pPr>
      <w:r w:rsidRPr="00A23CBF">
        <w:rPr>
          <w:rFonts w:ascii="Arial" w:hAnsi="Arial" w:cs="Arial"/>
          <w:noProof/>
        </w:rPr>
        <w:lastRenderedPageBreak/>
        <w:drawing>
          <wp:inline distT="0" distB="0" distL="0" distR="0" wp14:anchorId="44358E97" wp14:editId="55AC13C4">
            <wp:extent cx="7867650" cy="1438275"/>
            <wp:effectExtent l="19050" t="19050" r="19050" b="28575"/>
            <wp:docPr id="3" name="Imagen 1" descr="Descripción: 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4382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22E479" w14:textId="77777777" w:rsidR="004C4296" w:rsidRPr="00A23CBF" w:rsidRDefault="004C4296" w:rsidP="006A223B">
      <w:pPr>
        <w:pStyle w:val="Sinespaciado1"/>
        <w:jc w:val="both"/>
        <w:rPr>
          <w:rFonts w:ascii="Arial" w:hAnsi="Arial" w:cs="Arial"/>
        </w:rPr>
      </w:pPr>
    </w:p>
    <w:p w14:paraId="60A3ABD4" w14:textId="77777777" w:rsidR="00BE297D" w:rsidRDefault="00BE297D" w:rsidP="00BE297D">
      <w:pPr>
        <w:spacing w:after="0" w:line="240" w:lineRule="auto"/>
        <w:jc w:val="center"/>
        <w:rPr>
          <w:rFonts w:ascii="Arial" w:hAnsi="Arial" w:cs="Arial"/>
          <w:b/>
        </w:rPr>
      </w:pPr>
      <w:r w:rsidRPr="00A23CBF">
        <w:rPr>
          <w:rFonts w:ascii="Arial" w:hAnsi="Arial" w:cs="Arial"/>
          <w:b/>
        </w:rPr>
        <w:t>SECRETARIA DE EDUCACION</w:t>
      </w:r>
    </w:p>
    <w:p w14:paraId="389E770D" w14:textId="77777777" w:rsidR="00D63F0E" w:rsidRDefault="00D63F0E" w:rsidP="00D63F0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CIÓN PRESENCIAL PARA ADULTOS</w:t>
      </w:r>
    </w:p>
    <w:p w14:paraId="6809C486" w14:textId="5BD4BF35" w:rsidR="00BE297D" w:rsidRPr="00A23CBF" w:rsidRDefault="00D63F0E" w:rsidP="00D63F0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REA: HUMANIDADES: INGLES</w:t>
      </w:r>
    </w:p>
    <w:p w14:paraId="6DFA2A11" w14:textId="0F35959D" w:rsidR="00BE297D" w:rsidRPr="00A23CBF" w:rsidRDefault="00BE297D" w:rsidP="00BE297D">
      <w:pPr>
        <w:spacing w:after="0" w:line="240" w:lineRule="auto"/>
        <w:rPr>
          <w:rFonts w:ascii="Arial" w:hAnsi="Arial" w:cs="Arial"/>
          <w:b/>
        </w:rPr>
      </w:pPr>
      <w:r w:rsidRPr="00A23CBF">
        <w:rPr>
          <w:rFonts w:ascii="Arial" w:hAnsi="Arial" w:cs="Arial"/>
          <w:b/>
        </w:rPr>
        <w:t xml:space="preserve">CLEI: </w:t>
      </w:r>
      <w:r w:rsidR="001A164E">
        <w:rPr>
          <w:rFonts w:ascii="Arial" w:hAnsi="Arial" w:cs="Arial"/>
          <w:b/>
        </w:rPr>
        <w:t>DOS</w:t>
      </w:r>
    </w:p>
    <w:p w14:paraId="312CC577" w14:textId="77777777" w:rsidR="004C4296" w:rsidRPr="00A23CBF" w:rsidRDefault="000E15A3" w:rsidP="006A223B">
      <w:pPr>
        <w:pStyle w:val="Sinespaciado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 DE CLEI</w:t>
      </w:r>
      <w:r w:rsidR="00BE297D" w:rsidRPr="00A23CBF">
        <w:rPr>
          <w:rFonts w:ascii="Arial" w:hAnsi="Arial" w:cs="Arial"/>
          <w:b/>
        </w:rPr>
        <w:t>:</w:t>
      </w:r>
      <w:r w:rsidR="00BE297D" w:rsidRPr="00A23CBF">
        <w:rPr>
          <w:rFonts w:ascii="Arial" w:hAnsi="Arial" w:cs="Arial"/>
        </w:rPr>
        <w:t xml:space="preserve"> Comprender el lenguaje sobre las personas a su alrededor, su comunidad y sus celebraciones</w:t>
      </w:r>
    </w:p>
    <w:tbl>
      <w:tblPr>
        <w:tblW w:w="1258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A0" w:firstRow="1" w:lastRow="0" w:firstColumn="1" w:lastColumn="0" w:noHBand="0" w:noVBand="0"/>
      </w:tblPr>
      <w:tblGrid>
        <w:gridCol w:w="3591"/>
        <w:gridCol w:w="830"/>
        <w:gridCol w:w="2805"/>
        <w:gridCol w:w="1838"/>
        <w:gridCol w:w="1679"/>
        <w:gridCol w:w="1839"/>
      </w:tblGrid>
      <w:tr w:rsidR="001A164E" w14:paraId="799286D8" w14:textId="77777777" w:rsidTr="001A164E">
        <w:trPr>
          <w:trHeight w:val="654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6E8E" w14:textId="789BEAF9" w:rsidR="001A164E" w:rsidRPr="001A164E" w:rsidRDefault="001A164E" w:rsidP="001A164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A164E">
              <w:rPr>
                <w:rFonts w:ascii="Arial" w:hAnsi="Arial" w:cs="Arial"/>
                <w:b/>
                <w:bCs/>
              </w:rPr>
              <w:t xml:space="preserve">PERIODO: 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  <w:p w14:paraId="70EA2A4E" w14:textId="77777777" w:rsidR="001A164E" w:rsidRPr="001A164E" w:rsidRDefault="001A164E" w:rsidP="001A164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A164E">
              <w:rPr>
                <w:rFonts w:ascii="Arial" w:hAnsi="Arial" w:cs="Arial"/>
                <w:b/>
                <w:bCs/>
              </w:rPr>
              <w:t>INTENSIDAD HORARIA: 10 horas</w:t>
            </w:r>
          </w:p>
          <w:p w14:paraId="6265E1C1" w14:textId="77777777" w:rsidR="001A164E" w:rsidRPr="001A164E" w:rsidRDefault="001A164E" w:rsidP="001A164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A164E">
              <w:rPr>
                <w:rFonts w:ascii="Arial" w:hAnsi="Arial" w:cs="Arial"/>
                <w:b/>
                <w:bCs/>
              </w:rPr>
              <w:t>No DESEMANAS: 10</w:t>
            </w:r>
          </w:p>
        </w:tc>
      </w:tr>
      <w:tr w:rsidR="001A164E" w:rsidRPr="00A23CBF" w14:paraId="6ED90E17" w14:textId="77777777" w:rsidTr="001A164E">
        <w:trPr>
          <w:trHeight w:val="654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E679" w14:textId="77777777" w:rsidR="001A164E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FF404E" w14:textId="16231C28" w:rsidR="001A164E" w:rsidRPr="001A164E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A164E">
              <w:rPr>
                <w:rFonts w:ascii="Arial" w:hAnsi="Arial" w:cs="Arial"/>
                <w:b/>
                <w:bCs/>
              </w:rPr>
              <w:t xml:space="preserve"> PREGUNTAS PROBLEMATIZADORAS </w:t>
            </w:r>
          </w:p>
          <w:p w14:paraId="0829E256" w14:textId="77777777" w:rsidR="001A164E" w:rsidRPr="00A23CBF" w:rsidRDefault="001A164E" w:rsidP="001A164E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23CBF">
              <w:rPr>
                <w:rFonts w:ascii="Arial" w:hAnsi="Arial" w:cs="Arial"/>
                <w:b/>
                <w:lang w:val="en-US"/>
              </w:rPr>
              <w:t>¿ What is my weekly routine?</w:t>
            </w:r>
            <w:bookmarkStart w:id="0" w:name="_GoBack"/>
            <w:bookmarkEnd w:id="0"/>
          </w:p>
          <w:p w14:paraId="30B9A86F" w14:textId="77777777" w:rsidR="001A164E" w:rsidRPr="00A23CBF" w:rsidRDefault="001A164E" w:rsidP="006A223B">
            <w:pPr>
              <w:tabs>
                <w:tab w:val="left" w:pos="337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Escucha, lectura, escritura, monólogos, conversación.</w:t>
            </w:r>
          </w:p>
          <w:p w14:paraId="7D4C2FF7" w14:textId="77777777" w:rsidR="001A164E" w:rsidRPr="00A23CBF" w:rsidRDefault="001A164E" w:rsidP="0038299E">
            <w:pPr>
              <w:tabs>
                <w:tab w:val="left" w:pos="455"/>
              </w:tabs>
              <w:spacing w:after="0" w:line="240" w:lineRule="auto"/>
              <w:ind w:left="77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A164E" w:rsidRPr="00A23CBF" w14:paraId="455559AB" w14:textId="77777777" w:rsidTr="001A164E">
        <w:trPr>
          <w:trHeight w:val="696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A560" w14:textId="371CB197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 xml:space="preserve">COMPETENCIAS: habilidades y capacidades que el estudiante debe desarrollar </w:t>
            </w:r>
          </w:p>
          <w:p w14:paraId="596A04E0" w14:textId="77777777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349FDA2" w14:textId="77777777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Enciclopédica, textual, lingüística, pragmática, sociolingüística, literaria.</w:t>
            </w:r>
          </w:p>
          <w:p w14:paraId="58941E25" w14:textId="77777777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A164E" w:rsidRPr="00A23CBF" w14:paraId="4B4D4F57" w14:textId="77777777" w:rsidTr="001A164E">
        <w:trPr>
          <w:trHeight w:val="832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2332" w14:textId="252C352E" w:rsidR="001A164E" w:rsidRPr="00A23CBF" w:rsidRDefault="001A164E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ESTANDARES:</w:t>
            </w:r>
          </w:p>
          <w:p w14:paraId="5E841E96" w14:textId="77777777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Clasifica palabras de acuerdo a temáticas</w:t>
            </w:r>
            <w:r w:rsidRPr="00A23CBF">
              <w:rPr>
                <w:rFonts w:ascii="Arial" w:hAnsi="Arial" w:cs="Arial"/>
              </w:rPr>
              <w:tab/>
            </w:r>
          </w:p>
          <w:p w14:paraId="0D965024" w14:textId="77777777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Organiza palabras o frases dentro de textos literarios de acuerdo  a su  estructura</w:t>
            </w:r>
          </w:p>
          <w:p w14:paraId="5A8D1AEA" w14:textId="77777777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Expone un tema desde su contexto usando vocabulario en inglés.</w:t>
            </w:r>
            <w:r w:rsidRPr="00A23CBF">
              <w:rPr>
                <w:rFonts w:ascii="Arial" w:hAnsi="Arial" w:cs="Arial"/>
              </w:rPr>
              <w:tab/>
            </w:r>
          </w:p>
          <w:p w14:paraId="724E78CB" w14:textId="77777777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Formula preguntas y responde sobre saberes cotidianos de su entorno</w:t>
            </w:r>
            <w:r w:rsidRPr="00A23CBF">
              <w:rPr>
                <w:rFonts w:ascii="Arial" w:hAnsi="Arial" w:cs="Arial"/>
              </w:rPr>
              <w:tab/>
            </w:r>
          </w:p>
          <w:p w14:paraId="477CF244" w14:textId="77777777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Compone frases y textos cortos consentido lógico.</w:t>
            </w:r>
          </w:p>
          <w:p w14:paraId="1F66F18C" w14:textId="77777777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Reconstruye textos a partir de modelos y patrones dados</w:t>
            </w:r>
          </w:p>
        </w:tc>
      </w:tr>
      <w:tr w:rsidR="00C44D20" w:rsidRPr="00A23CBF" w14:paraId="5C86F8D3" w14:textId="77777777" w:rsidTr="001A164E">
        <w:trPr>
          <w:trHeight w:val="561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11234" w14:textId="77777777" w:rsidR="00C44D20" w:rsidRPr="00A23CBF" w:rsidRDefault="00C44D20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lastRenderedPageBreak/>
              <w:t>INDICADORES</w:t>
            </w:r>
          </w:p>
          <w:p w14:paraId="05843A6C" w14:textId="77777777" w:rsidR="00C44D20" w:rsidRPr="00A23CBF" w:rsidRDefault="00C44D20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CC1F982" w14:textId="77777777" w:rsidR="00C44D20" w:rsidRPr="00A23CBF" w:rsidRDefault="00C44D20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Reconoce en un texto corto, aspectos como qué, quién, cuándo y dónde</w:t>
            </w:r>
          </w:p>
          <w:p w14:paraId="788DB382" w14:textId="77777777" w:rsidR="00C44D20" w:rsidRPr="00A23CBF" w:rsidRDefault="00C44D20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F2C86C6" w14:textId="77777777" w:rsidR="00C44D20" w:rsidRPr="00A23CBF" w:rsidRDefault="00C44D20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Identifica los nombres de los personajes y los eventos principales de un cuento leído por el profesor y apoyado en imágenes, videos o cualquier tipo de material visual</w:t>
            </w:r>
          </w:p>
          <w:p w14:paraId="1A3B4036" w14:textId="77777777" w:rsidR="00C44D20" w:rsidRPr="00A23CBF" w:rsidRDefault="00C44D20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E1B08D8" w14:textId="77777777" w:rsidR="00C44D20" w:rsidRPr="00A23CBF" w:rsidRDefault="00C44D20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Utiliza el diccionario como apoyo a la comprensión de textos</w:t>
            </w:r>
          </w:p>
          <w:p w14:paraId="1E2F2D46" w14:textId="77777777" w:rsidR="00C44D20" w:rsidRPr="00A23CBF" w:rsidRDefault="00C44D20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05C839" w14:textId="67671D66" w:rsidR="00C44D20" w:rsidRPr="00A23CBF" w:rsidRDefault="00C44D20" w:rsidP="00C44D2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Valora y respeta la autoría de textos escritos.</w:t>
            </w:r>
          </w:p>
          <w:p w14:paraId="4EDF031B" w14:textId="77777777" w:rsidR="00C44D20" w:rsidRPr="00A23CBF" w:rsidRDefault="00C44D20" w:rsidP="006A223B">
            <w:pPr>
              <w:pStyle w:val="Prrafodelista1"/>
              <w:tabs>
                <w:tab w:val="left" w:pos="93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4296" w:rsidRPr="00A23CBF" w14:paraId="433B562A" w14:textId="77777777" w:rsidTr="001A164E">
        <w:trPr>
          <w:trHeight w:val="386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4A493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CONTENIDOS</w:t>
            </w:r>
          </w:p>
          <w:p w14:paraId="6A2A60C9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6CFE080" w14:textId="77777777" w:rsidR="004C4296" w:rsidRPr="00A23CBF" w:rsidRDefault="004C4296" w:rsidP="00C44D20">
            <w:pPr>
              <w:tabs>
                <w:tab w:val="left" w:pos="45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23CBF">
              <w:rPr>
                <w:rFonts w:ascii="Arial" w:hAnsi="Arial" w:cs="Arial"/>
                <w:lang w:val="en-US"/>
              </w:rPr>
              <w:t>Wh</w:t>
            </w:r>
            <w:r w:rsidR="00BE0618" w:rsidRPr="00A23CBF">
              <w:rPr>
                <w:rFonts w:ascii="Arial" w:hAnsi="Arial" w:cs="Arial"/>
                <w:lang w:val="en-US"/>
              </w:rPr>
              <w:t>o</w:t>
            </w:r>
            <w:r w:rsidRPr="00A23CBF">
              <w:rPr>
                <w:rFonts w:ascii="Arial" w:hAnsi="Arial" w:cs="Arial"/>
                <w:lang w:val="en-US"/>
              </w:rPr>
              <w:t>- questions</w:t>
            </w:r>
          </w:p>
          <w:p w14:paraId="1FE47468" w14:textId="79DFD028" w:rsidR="004C4296" w:rsidRPr="00A23CBF" w:rsidRDefault="004C4296" w:rsidP="00C44D20">
            <w:pPr>
              <w:tabs>
                <w:tab w:val="left" w:pos="45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23CBF">
              <w:rPr>
                <w:rFonts w:ascii="Arial" w:hAnsi="Arial" w:cs="Arial"/>
                <w:lang w:val="en-US"/>
              </w:rPr>
              <w:t>Existence expressions (There is –there are)</w:t>
            </w:r>
          </w:p>
          <w:p w14:paraId="1A526E75" w14:textId="1A418346" w:rsidR="004C4296" w:rsidRPr="00A23CBF" w:rsidRDefault="004C4296" w:rsidP="00C44D20">
            <w:pPr>
              <w:tabs>
                <w:tab w:val="left" w:pos="45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23CBF">
              <w:rPr>
                <w:rFonts w:ascii="Arial" w:hAnsi="Arial" w:cs="Arial"/>
                <w:lang w:val="en-US"/>
              </w:rPr>
              <w:t xml:space="preserve">Quantity </w:t>
            </w:r>
            <w:proofErr w:type="spellStart"/>
            <w:r w:rsidRPr="00A23CBF">
              <w:rPr>
                <w:rFonts w:ascii="Arial" w:hAnsi="Arial" w:cs="Arial"/>
                <w:lang w:val="en-US"/>
              </w:rPr>
              <w:t>expresions</w:t>
            </w:r>
            <w:proofErr w:type="spellEnd"/>
          </w:p>
          <w:p w14:paraId="67644C94" w14:textId="5E55C7E7" w:rsidR="004C4296" w:rsidRPr="00A23CBF" w:rsidRDefault="004C4296" w:rsidP="00C44D20">
            <w:pPr>
              <w:tabs>
                <w:tab w:val="left" w:pos="45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23CBF">
              <w:rPr>
                <w:rFonts w:ascii="Arial" w:hAnsi="Arial" w:cs="Arial"/>
                <w:lang w:val="en-US"/>
              </w:rPr>
              <w:t>Neighborhood</w:t>
            </w:r>
          </w:p>
          <w:p w14:paraId="563F6321" w14:textId="77777777" w:rsidR="00C44D20" w:rsidRDefault="004C4296" w:rsidP="00C44D20">
            <w:pPr>
              <w:tabs>
                <w:tab w:val="left" w:pos="45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23CBF">
              <w:rPr>
                <w:rFonts w:ascii="Arial" w:hAnsi="Arial" w:cs="Arial"/>
                <w:lang w:val="en-US"/>
              </w:rPr>
              <w:t>(House, family, school, places, body parts)</w:t>
            </w:r>
          </w:p>
          <w:p w14:paraId="194FF123" w14:textId="58CADB1A" w:rsidR="004C4296" w:rsidRPr="00A23CBF" w:rsidRDefault="004C4296" w:rsidP="00C44D20">
            <w:pPr>
              <w:tabs>
                <w:tab w:val="left" w:pos="455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23CBF">
              <w:rPr>
                <w:rFonts w:ascii="Arial" w:hAnsi="Arial" w:cs="Arial"/>
                <w:lang w:val="en-US"/>
              </w:rPr>
              <w:t>Professions and occupations</w:t>
            </w:r>
          </w:p>
          <w:p w14:paraId="2AE2857C" w14:textId="77777777" w:rsidR="004C4296" w:rsidRPr="00A23CBF" w:rsidRDefault="004C4296" w:rsidP="0038299E">
            <w:pPr>
              <w:tabs>
                <w:tab w:val="left" w:pos="455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lang w:val="en-US"/>
              </w:rPr>
            </w:pPr>
          </w:p>
          <w:p w14:paraId="4F27C19C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4C4296" w:rsidRPr="00A23CBF" w14:paraId="668D5101" w14:textId="77777777" w:rsidTr="001A164E">
        <w:trPr>
          <w:trHeight w:val="271"/>
        </w:trPr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55097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87B3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PROCEDIMENTAL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583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ACTITUDINAL</w:t>
            </w:r>
          </w:p>
        </w:tc>
      </w:tr>
      <w:tr w:rsidR="004C4296" w:rsidRPr="00A23CBF" w14:paraId="5C3050F7" w14:textId="77777777" w:rsidTr="001A164E">
        <w:trPr>
          <w:trHeight w:val="625"/>
        </w:trPr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978F7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528143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Reconoce  en un texto corto, aspectos como qué, quién, cuándo y dónde</w:t>
            </w:r>
          </w:p>
          <w:p w14:paraId="23359F8A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C96CA92" w14:textId="794466C8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 xml:space="preserve">Identifico los nombres de los personajes y los eventos principales de un cuento leído por el profesor y apoyado en imágenes, videos o cualquier tipo de material visual. 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3B99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Utiliza el diccionario como apoyo a la comprensión de textos</w:t>
            </w:r>
          </w:p>
          <w:p w14:paraId="6E894075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CDA7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 xml:space="preserve">Valora y respeta la autoría de textos escritos. </w:t>
            </w:r>
          </w:p>
        </w:tc>
      </w:tr>
      <w:tr w:rsidR="004C4296" w:rsidRPr="00A23CBF" w14:paraId="0570C7C5" w14:textId="77777777" w:rsidTr="001A164E">
        <w:trPr>
          <w:trHeight w:val="314"/>
        </w:trPr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EF0A4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A669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RECURSOS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D406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ACTIVIDADES</w:t>
            </w:r>
          </w:p>
        </w:tc>
      </w:tr>
      <w:tr w:rsidR="004C4296" w:rsidRPr="00A23CBF" w14:paraId="7E41062D" w14:textId="77777777" w:rsidTr="001A164E">
        <w:trPr>
          <w:trHeight w:val="774"/>
        </w:trPr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C7F05" w14:textId="77777777" w:rsidR="004C4296" w:rsidRPr="00A23CBF" w:rsidRDefault="004C4296" w:rsidP="006A223B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ind w:left="900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Se usan ayudas visuales y gestos para aclarar vocabulario y conceptos.</w:t>
            </w:r>
          </w:p>
          <w:p w14:paraId="3E91D455" w14:textId="77777777" w:rsidR="004C4296" w:rsidRPr="00A23CBF" w:rsidRDefault="004C4296" w:rsidP="006A223B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ind w:left="900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 xml:space="preserve">Los estudiantes hablan </w:t>
            </w:r>
            <w:r w:rsidRPr="00A23CBF">
              <w:rPr>
                <w:rFonts w:ascii="Arial" w:hAnsi="Arial" w:cs="Arial"/>
              </w:rPr>
              <w:lastRenderedPageBreak/>
              <w:t>permanentemente y se comunican como en situaciones reales.</w:t>
            </w:r>
          </w:p>
          <w:p w14:paraId="7B8BA1D5" w14:textId="77777777" w:rsidR="004C4296" w:rsidRPr="00A23CBF" w:rsidRDefault="004C4296" w:rsidP="006A223B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ind w:left="900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</w:rPr>
              <w:t>La lectura y la escritura se enseñan a través del énfasis en el habla y la escucha</w:t>
            </w:r>
          </w:p>
          <w:p w14:paraId="36CC6A3B" w14:textId="77777777" w:rsidR="004C4296" w:rsidRPr="00A23CBF" w:rsidRDefault="004C4296" w:rsidP="006A223B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ind w:left="900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Las cuatro habilidades se involucran en las actividades.</w:t>
            </w:r>
          </w:p>
          <w:p w14:paraId="5B142B07" w14:textId="77777777" w:rsidR="004C4296" w:rsidRPr="00A23CBF" w:rsidRDefault="004C4296" w:rsidP="006A223B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ind w:left="900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Los errores hacen parte del aprendizaje.</w:t>
            </w:r>
          </w:p>
          <w:p w14:paraId="2FC3A454" w14:textId="77777777" w:rsidR="004C4296" w:rsidRPr="00A23CBF" w:rsidRDefault="004C4296" w:rsidP="006A223B">
            <w:pPr>
              <w:pStyle w:val="Prrafodelista1"/>
              <w:spacing w:after="0" w:line="240" w:lineRule="auto"/>
              <w:ind w:left="90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FCDC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lastRenderedPageBreak/>
              <w:t>Fotocopias, carteleras grabadora, videobeam,  computadores, revistas, diccionario español-inglés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75AB" w14:textId="77777777" w:rsidR="004C4296" w:rsidRPr="00A23CBF" w:rsidRDefault="004C4296" w:rsidP="006A223B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Practica oral y escrita de frases y párrafos</w:t>
            </w:r>
          </w:p>
          <w:p w14:paraId="5F16CA68" w14:textId="77777777" w:rsidR="004C4296" w:rsidRPr="00A23CBF" w:rsidRDefault="004C4296" w:rsidP="006A223B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 xml:space="preserve">Ilustración de palabras, </w:t>
            </w:r>
            <w:r w:rsidRPr="00A23CBF">
              <w:rPr>
                <w:rFonts w:ascii="Arial" w:hAnsi="Arial" w:cs="Arial"/>
              </w:rPr>
              <w:lastRenderedPageBreak/>
              <w:t>frases y textos cortos</w:t>
            </w:r>
          </w:p>
          <w:p w14:paraId="085FD4D9" w14:textId="77777777" w:rsidR="004C4296" w:rsidRPr="00A23CBF" w:rsidRDefault="004C4296" w:rsidP="006A223B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Búsqueda de palabras en el diccionario.</w:t>
            </w:r>
          </w:p>
          <w:p w14:paraId="5F752CDF" w14:textId="77777777" w:rsidR="004C4296" w:rsidRPr="00A23CBF" w:rsidRDefault="004C4296" w:rsidP="006A223B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Elaboración de frases siguiendo modelos.</w:t>
            </w:r>
          </w:p>
          <w:p w14:paraId="2D474F03" w14:textId="77777777" w:rsidR="004C4296" w:rsidRPr="00A23CBF" w:rsidRDefault="004C4296" w:rsidP="0038299E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Juego del ahorcado.</w:t>
            </w:r>
          </w:p>
          <w:p w14:paraId="23AF046D" w14:textId="77777777" w:rsidR="004C4296" w:rsidRPr="00A23CBF" w:rsidRDefault="004C4296" w:rsidP="0038299E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Juegos de lotería y bingo.</w:t>
            </w:r>
          </w:p>
          <w:p w14:paraId="0C499760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C4296" w:rsidRPr="00A23CBF" w14:paraId="7D9E7C24" w14:textId="77777777" w:rsidTr="001A164E">
        <w:trPr>
          <w:trHeight w:val="363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6F76B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lastRenderedPageBreak/>
              <w:t>EVALUACION</w:t>
            </w:r>
          </w:p>
        </w:tc>
      </w:tr>
      <w:tr w:rsidR="004C4296" w:rsidRPr="00A23CBF" w14:paraId="605D28E4" w14:textId="77777777" w:rsidTr="001A164E">
        <w:trPr>
          <w:trHeight w:val="43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D5ABA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6FE8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PROCESO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50E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PROCEDIMIENT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38C1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FRECUENCIA</w:t>
            </w:r>
          </w:p>
        </w:tc>
      </w:tr>
      <w:tr w:rsidR="004C4296" w:rsidRPr="00A23CBF" w14:paraId="169343D7" w14:textId="77777777" w:rsidTr="001A164E">
        <w:trPr>
          <w:trHeight w:val="797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6986E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Talleres</w:t>
            </w:r>
          </w:p>
          <w:p w14:paraId="3F42997D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Consultas</w:t>
            </w:r>
          </w:p>
          <w:p w14:paraId="79072F0B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</w:rPr>
              <w:t>Evaluaciones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4A2A6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Trabajo individual, en equipos</w:t>
            </w:r>
          </w:p>
          <w:p w14:paraId="7E007246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Asociación de palabra- gesto- imagen</w:t>
            </w:r>
          </w:p>
          <w:p w14:paraId="722CDB91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</w:rPr>
              <w:t>Escritura siguiendo un modelo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0387F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Familiarización y explicación del tema, por medio de carteleras, ilustraciones, canciones y videos relacionando con el texto escrito.</w:t>
            </w:r>
          </w:p>
          <w:p w14:paraId="43B42C7D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Búsqueda de palabras en el diccionario</w:t>
            </w:r>
          </w:p>
          <w:p w14:paraId="721B94C5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Elaboración de frases contextuadas</w:t>
            </w:r>
          </w:p>
          <w:p w14:paraId="27272FD8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Actividad práctica sobre el tem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34910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 xml:space="preserve">Actividades relacionadas con los temas </w:t>
            </w:r>
          </w:p>
          <w:p w14:paraId="6CF6AB40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( 1 vez a la semana)</w:t>
            </w:r>
          </w:p>
          <w:p w14:paraId="4E14982E" w14:textId="77777777" w:rsidR="004C4296" w:rsidRPr="00A23CBF" w:rsidRDefault="004C4296" w:rsidP="006A223B">
            <w:pPr>
              <w:spacing w:after="0" w:line="240" w:lineRule="auto"/>
              <w:ind w:left="316" w:hanging="316"/>
              <w:jc w:val="both"/>
              <w:rPr>
                <w:rFonts w:ascii="Arial" w:hAnsi="Arial" w:cs="Arial"/>
              </w:rPr>
            </w:pPr>
          </w:p>
          <w:p w14:paraId="071F0624" w14:textId="77777777" w:rsidR="004C4296" w:rsidRPr="00A23CBF" w:rsidRDefault="004C4296" w:rsidP="006A223B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ind w:left="316" w:hanging="316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 xml:space="preserve">Continua evaluación oral y  escrita a criterio del docente </w:t>
            </w:r>
          </w:p>
          <w:p w14:paraId="4C3B35FF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C4296" w:rsidRPr="00A23CBF" w14:paraId="189D4F91" w14:textId="77777777" w:rsidTr="001A164E">
        <w:trPr>
          <w:trHeight w:val="797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E5E88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44D20">
              <w:rPr>
                <w:rFonts w:ascii="Arial" w:hAnsi="Arial" w:cs="Arial"/>
                <w:b/>
              </w:rPr>
              <w:t>OBSERVACIONES</w:t>
            </w:r>
            <w:r w:rsidRPr="00A23CBF">
              <w:rPr>
                <w:rFonts w:ascii="Arial" w:hAnsi="Arial" w:cs="Arial"/>
              </w:rPr>
              <w:t>.</w:t>
            </w:r>
          </w:p>
        </w:tc>
      </w:tr>
      <w:tr w:rsidR="004C4296" w:rsidRPr="00A23CBF" w14:paraId="673BDC83" w14:textId="77777777" w:rsidTr="001A164E">
        <w:trPr>
          <w:trHeight w:val="1277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21E14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lastRenderedPageBreak/>
              <w:t>Plan de apoyo,</w:t>
            </w:r>
          </w:p>
          <w:p w14:paraId="7A48CC24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5CC69FA" w14:textId="77777777" w:rsidR="004C4296" w:rsidRPr="00A23CBF" w:rsidRDefault="004C4296" w:rsidP="006A223B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23CBF">
              <w:rPr>
                <w:rFonts w:ascii="Arial" w:eastAsia="Calibri" w:hAnsi="Arial" w:cs="Arial"/>
                <w:sz w:val="22"/>
                <w:szCs w:val="22"/>
              </w:rPr>
              <w:t>Presentación  de  consultas, talleres  que no realizó durante el periodo</w:t>
            </w:r>
          </w:p>
          <w:p w14:paraId="1E0A810D" w14:textId="77777777" w:rsidR="004C4296" w:rsidRPr="00A23CBF" w:rsidRDefault="004C4296" w:rsidP="006A223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Refuerzo  del vocabulario</w:t>
            </w:r>
          </w:p>
          <w:p w14:paraId="14059269" w14:textId="77777777" w:rsidR="004C4296" w:rsidRPr="00A23CBF" w:rsidRDefault="004C4296" w:rsidP="006A223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Elaborar textos cortos</w:t>
            </w:r>
          </w:p>
          <w:p w14:paraId="34CE92F2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3E82EB8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  <w:b/>
                <w:bCs/>
              </w:rPr>
              <w:t>Plan de nivelación</w:t>
            </w:r>
          </w:p>
          <w:p w14:paraId="2D553CC2" w14:textId="77777777" w:rsidR="004C4296" w:rsidRPr="00A23CBF" w:rsidRDefault="004C4296" w:rsidP="006A223B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Talleres</w:t>
            </w:r>
          </w:p>
          <w:p w14:paraId="3A08B851" w14:textId="77777777" w:rsidR="004C4296" w:rsidRPr="00A23CBF" w:rsidRDefault="004C4296" w:rsidP="006A223B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Listados de palabras</w:t>
            </w:r>
          </w:p>
          <w:p w14:paraId="7B93CD18" w14:textId="77777777" w:rsidR="004C4296" w:rsidRPr="00A23CBF" w:rsidRDefault="004C4296" w:rsidP="006A223B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Repaso de vocabulario</w:t>
            </w:r>
          </w:p>
          <w:p w14:paraId="70301178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F1B1D41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E3E3FC6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Plan de profundización</w:t>
            </w:r>
          </w:p>
          <w:p w14:paraId="45215DD4" w14:textId="77777777" w:rsidR="004C4296" w:rsidRPr="00A23CBF" w:rsidRDefault="004C4296" w:rsidP="006A223B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Visitar páginas de internet</w:t>
            </w:r>
          </w:p>
          <w:p w14:paraId="2C19721F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C4296" w:rsidRPr="00A23CBF" w14:paraId="49BC9CCE" w14:textId="77777777" w:rsidTr="001A164E">
        <w:trPr>
          <w:trHeight w:val="1571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771D7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Adecuaciones curriculares</w:t>
            </w:r>
          </w:p>
          <w:p w14:paraId="2D2746A8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6CE771E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Se planearán actividades de acuerdo con las necesidades individuales de los estudiantes, involucrando a la familia.</w:t>
            </w:r>
          </w:p>
        </w:tc>
      </w:tr>
    </w:tbl>
    <w:p w14:paraId="63D85BAF" w14:textId="77777777" w:rsidR="00067FBA" w:rsidRPr="00A23CBF" w:rsidRDefault="00067FBA" w:rsidP="006A223B">
      <w:pPr>
        <w:pStyle w:val="Sinespaciado1"/>
        <w:jc w:val="both"/>
        <w:rPr>
          <w:rFonts w:ascii="Arial" w:hAnsi="Arial" w:cs="Arial"/>
          <w:noProof/>
        </w:rPr>
      </w:pPr>
    </w:p>
    <w:p w14:paraId="7E422209" w14:textId="77777777" w:rsidR="00067FBA" w:rsidRPr="00A23CBF" w:rsidRDefault="00067FBA" w:rsidP="006A223B">
      <w:pPr>
        <w:pStyle w:val="Sinespaciado1"/>
        <w:jc w:val="both"/>
        <w:rPr>
          <w:rFonts w:ascii="Arial" w:hAnsi="Arial" w:cs="Arial"/>
          <w:noProof/>
        </w:rPr>
      </w:pPr>
    </w:p>
    <w:p w14:paraId="4A20AED3" w14:textId="77777777" w:rsidR="00067FBA" w:rsidRPr="00A23CBF" w:rsidRDefault="00067FBA" w:rsidP="006A223B">
      <w:pPr>
        <w:pStyle w:val="Sinespaciado1"/>
        <w:jc w:val="both"/>
        <w:rPr>
          <w:rFonts w:ascii="Arial" w:hAnsi="Arial" w:cs="Arial"/>
          <w:noProof/>
        </w:rPr>
      </w:pPr>
    </w:p>
    <w:p w14:paraId="62DFC2B8" w14:textId="77777777" w:rsidR="00067FBA" w:rsidRPr="00A23CBF" w:rsidRDefault="00067FBA" w:rsidP="006A223B">
      <w:pPr>
        <w:pStyle w:val="Sinespaciado1"/>
        <w:jc w:val="both"/>
        <w:rPr>
          <w:rFonts w:ascii="Arial" w:hAnsi="Arial" w:cs="Arial"/>
          <w:noProof/>
        </w:rPr>
      </w:pPr>
    </w:p>
    <w:p w14:paraId="3D3E0687" w14:textId="77777777" w:rsidR="00067FBA" w:rsidRDefault="00067FBA" w:rsidP="006A223B">
      <w:pPr>
        <w:pStyle w:val="Sinespaciado1"/>
        <w:jc w:val="both"/>
        <w:rPr>
          <w:rFonts w:ascii="Arial" w:hAnsi="Arial" w:cs="Arial"/>
          <w:noProof/>
        </w:rPr>
      </w:pPr>
    </w:p>
    <w:p w14:paraId="50280DE7" w14:textId="77777777" w:rsidR="00C44D20" w:rsidRDefault="00C44D20" w:rsidP="006A223B">
      <w:pPr>
        <w:pStyle w:val="Sinespaciado1"/>
        <w:jc w:val="both"/>
        <w:rPr>
          <w:rFonts w:ascii="Arial" w:hAnsi="Arial" w:cs="Arial"/>
          <w:noProof/>
        </w:rPr>
      </w:pPr>
    </w:p>
    <w:p w14:paraId="2BAA2B83" w14:textId="77777777" w:rsidR="00C44D20" w:rsidRDefault="00C44D20" w:rsidP="006A223B">
      <w:pPr>
        <w:pStyle w:val="Sinespaciado1"/>
        <w:jc w:val="both"/>
        <w:rPr>
          <w:rFonts w:ascii="Arial" w:hAnsi="Arial" w:cs="Arial"/>
          <w:noProof/>
        </w:rPr>
      </w:pPr>
    </w:p>
    <w:p w14:paraId="3A541D34" w14:textId="77777777" w:rsidR="00C44D20" w:rsidRDefault="00C44D20" w:rsidP="006A223B">
      <w:pPr>
        <w:pStyle w:val="Sinespaciado1"/>
        <w:jc w:val="both"/>
        <w:rPr>
          <w:rFonts w:ascii="Arial" w:hAnsi="Arial" w:cs="Arial"/>
          <w:noProof/>
        </w:rPr>
      </w:pPr>
    </w:p>
    <w:p w14:paraId="47F11AD9" w14:textId="77777777" w:rsidR="00C44D20" w:rsidRPr="00A23CBF" w:rsidRDefault="00C44D20" w:rsidP="006A223B">
      <w:pPr>
        <w:pStyle w:val="Sinespaciado1"/>
        <w:jc w:val="both"/>
        <w:rPr>
          <w:rFonts w:ascii="Arial" w:hAnsi="Arial" w:cs="Arial"/>
          <w:noProof/>
        </w:rPr>
      </w:pPr>
    </w:p>
    <w:p w14:paraId="0F8D4249" w14:textId="77777777" w:rsidR="00067FBA" w:rsidRPr="00A23CBF" w:rsidRDefault="00067FBA" w:rsidP="006A223B">
      <w:pPr>
        <w:pStyle w:val="Sinespaciado1"/>
        <w:jc w:val="both"/>
        <w:rPr>
          <w:rFonts w:ascii="Arial" w:hAnsi="Arial" w:cs="Arial"/>
          <w:noProof/>
        </w:rPr>
      </w:pPr>
    </w:p>
    <w:p w14:paraId="3934AACF" w14:textId="77777777" w:rsidR="004C4296" w:rsidRPr="00A23CBF" w:rsidRDefault="0010319B" w:rsidP="006A223B">
      <w:pPr>
        <w:pStyle w:val="Sinespaciado1"/>
        <w:jc w:val="both"/>
        <w:rPr>
          <w:rFonts w:ascii="Arial" w:hAnsi="Arial" w:cs="Arial"/>
        </w:rPr>
      </w:pPr>
      <w:r w:rsidRPr="00A23CBF">
        <w:rPr>
          <w:rFonts w:ascii="Arial" w:hAnsi="Arial" w:cs="Arial"/>
          <w:noProof/>
        </w:rPr>
        <w:lastRenderedPageBreak/>
        <w:drawing>
          <wp:inline distT="0" distB="0" distL="0" distR="0" wp14:anchorId="457F2909" wp14:editId="3A560826">
            <wp:extent cx="7867650" cy="1438275"/>
            <wp:effectExtent l="19050" t="19050" r="19050" b="28575"/>
            <wp:docPr id="4" name="Imagen 1" descr="Descripción: 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4382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899B32" w14:textId="77777777" w:rsidR="004C4296" w:rsidRPr="00A23CBF" w:rsidRDefault="004C4296" w:rsidP="006A223B">
      <w:pPr>
        <w:pStyle w:val="Sinespaciado1"/>
        <w:jc w:val="both"/>
        <w:rPr>
          <w:rFonts w:ascii="Arial" w:hAnsi="Arial" w:cs="Arial"/>
        </w:rPr>
      </w:pPr>
    </w:p>
    <w:p w14:paraId="1E139865" w14:textId="77777777" w:rsidR="00BE297D" w:rsidRDefault="00BE297D" w:rsidP="00BE297D">
      <w:pPr>
        <w:spacing w:after="0" w:line="240" w:lineRule="auto"/>
        <w:jc w:val="center"/>
        <w:rPr>
          <w:rFonts w:ascii="Arial" w:hAnsi="Arial" w:cs="Arial"/>
          <w:b/>
        </w:rPr>
      </w:pPr>
      <w:r w:rsidRPr="00A23CBF">
        <w:rPr>
          <w:rFonts w:ascii="Arial" w:hAnsi="Arial" w:cs="Arial"/>
          <w:b/>
        </w:rPr>
        <w:t>SECRETARIA DE EDUCACION</w:t>
      </w:r>
    </w:p>
    <w:p w14:paraId="0BB84CF8" w14:textId="77777777" w:rsidR="00D63F0E" w:rsidRDefault="00D63F0E" w:rsidP="00D63F0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CIÓN PRESENCIAL PARA ADULTOS</w:t>
      </w:r>
    </w:p>
    <w:p w14:paraId="14AAC0FC" w14:textId="699BEEAD" w:rsidR="00BE297D" w:rsidRPr="00A23CBF" w:rsidRDefault="00D63F0E" w:rsidP="00D63F0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REA: HUMANIDADES: INGLES</w:t>
      </w:r>
    </w:p>
    <w:p w14:paraId="1E882A1C" w14:textId="39A103C2" w:rsidR="00BE297D" w:rsidRPr="00A23CBF" w:rsidRDefault="00BE297D" w:rsidP="00BE297D">
      <w:pPr>
        <w:spacing w:after="0" w:line="240" w:lineRule="auto"/>
        <w:rPr>
          <w:rFonts w:ascii="Arial" w:hAnsi="Arial" w:cs="Arial"/>
          <w:b/>
        </w:rPr>
      </w:pPr>
      <w:r w:rsidRPr="00A23CBF">
        <w:rPr>
          <w:rFonts w:ascii="Arial" w:hAnsi="Arial" w:cs="Arial"/>
          <w:b/>
        </w:rPr>
        <w:t xml:space="preserve">CLEI: </w:t>
      </w:r>
      <w:r w:rsidR="001A164E">
        <w:rPr>
          <w:rFonts w:ascii="Arial" w:hAnsi="Arial" w:cs="Arial"/>
          <w:b/>
        </w:rPr>
        <w:t>DOS</w:t>
      </w:r>
    </w:p>
    <w:p w14:paraId="68C4295F" w14:textId="77777777" w:rsidR="00BE297D" w:rsidRPr="00A23CBF" w:rsidRDefault="000E15A3" w:rsidP="00BE297D">
      <w:pPr>
        <w:pStyle w:val="Sinespaciado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 DE CLEI</w:t>
      </w:r>
      <w:r w:rsidR="00BE297D" w:rsidRPr="00A23CBF">
        <w:rPr>
          <w:rFonts w:ascii="Arial" w:hAnsi="Arial" w:cs="Arial"/>
          <w:b/>
        </w:rPr>
        <w:t>:</w:t>
      </w:r>
      <w:r w:rsidR="00BE297D" w:rsidRPr="00A23CBF">
        <w:rPr>
          <w:rFonts w:ascii="Arial" w:hAnsi="Arial" w:cs="Arial"/>
        </w:rPr>
        <w:t xml:space="preserve"> Comprender el lenguaje sobre las personas a su alrededor, su comunidad y sus celebraciones</w:t>
      </w:r>
    </w:p>
    <w:p w14:paraId="48741101" w14:textId="4E7B1DEC" w:rsidR="004C4296" w:rsidRDefault="004C4296" w:rsidP="006A223B">
      <w:pPr>
        <w:pStyle w:val="Sinespaciado1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2582"/>
      </w:tblGrid>
      <w:tr w:rsidR="001A164E" w14:paraId="73AD7671" w14:textId="77777777" w:rsidTr="001A164E">
        <w:tc>
          <w:tcPr>
            <w:tcW w:w="1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8DD6F" w14:textId="427AC087" w:rsidR="001A164E" w:rsidRDefault="001A164E">
            <w:pPr>
              <w:pStyle w:val="Normal1"/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PERIODO: </w:t>
            </w:r>
            <w:r>
              <w:rPr>
                <w:rFonts w:ascii="Arial" w:eastAsia="Arial" w:hAnsi="Arial" w:cs="Arial"/>
                <w:b/>
              </w:rPr>
              <w:t>4</w:t>
            </w:r>
          </w:p>
          <w:p w14:paraId="4473C6D0" w14:textId="77777777" w:rsidR="001A164E" w:rsidRDefault="001A164E">
            <w:pPr>
              <w:pStyle w:val="Normal1"/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NSIDAD HORARIA: 10 horas</w:t>
            </w:r>
          </w:p>
          <w:p w14:paraId="289EEB16" w14:textId="77777777" w:rsidR="001A164E" w:rsidRDefault="001A164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No DESEMANAS: 10</w:t>
            </w:r>
          </w:p>
        </w:tc>
      </w:tr>
    </w:tbl>
    <w:tbl>
      <w:tblPr>
        <w:tblW w:w="1258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A0" w:firstRow="1" w:lastRow="0" w:firstColumn="1" w:lastColumn="0" w:noHBand="0" w:noVBand="0"/>
      </w:tblPr>
      <w:tblGrid>
        <w:gridCol w:w="3510"/>
        <w:gridCol w:w="843"/>
        <w:gridCol w:w="2843"/>
        <w:gridCol w:w="1510"/>
        <w:gridCol w:w="2034"/>
        <w:gridCol w:w="1842"/>
      </w:tblGrid>
      <w:tr w:rsidR="001A164E" w:rsidRPr="00A23CBF" w14:paraId="134B84F5" w14:textId="77777777" w:rsidTr="001A164E">
        <w:trPr>
          <w:trHeight w:val="654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AD0" w14:textId="33756B87" w:rsidR="001A164E" w:rsidRPr="001A164E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A164E">
              <w:rPr>
                <w:rFonts w:ascii="Arial" w:hAnsi="Arial" w:cs="Arial"/>
                <w:b/>
                <w:bCs/>
              </w:rPr>
              <w:t xml:space="preserve"> PREGUNTAS PROBLEMATIZADORAS </w:t>
            </w:r>
          </w:p>
          <w:p w14:paraId="3B8EA0C0" w14:textId="3AAAE559" w:rsidR="001A164E" w:rsidRPr="00A23CBF" w:rsidRDefault="001A164E" w:rsidP="001A164E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23CBF">
              <w:rPr>
                <w:rFonts w:ascii="Arial" w:hAnsi="Arial" w:cs="Arial"/>
                <w:b/>
                <w:lang w:val="en-US"/>
              </w:rPr>
              <w:t>What is my favorite place in the city?</w:t>
            </w:r>
          </w:p>
          <w:p w14:paraId="127F9D7E" w14:textId="77777777" w:rsidR="001A164E" w:rsidRPr="00A23CBF" w:rsidRDefault="001A164E" w:rsidP="006A223B">
            <w:pPr>
              <w:tabs>
                <w:tab w:val="left" w:pos="337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Escucha, lectura, escritura, monólogos, conversación.</w:t>
            </w:r>
          </w:p>
          <w:p w14:paraId="06D422E6" w14:textId="77777777" w:rsidR="001A164E" w:rsidRPr="00A23CBF" w:rsidRDefault="001A164E" w:rsidP="003829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A164E" w:rsidRPr="00A23CBF" w14:paraId="683348BB" w14:textId="77777777" w:rsidTr="001A164E">
        <w:trPr>
          <w:trHeight w:val="696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4ADD" w14:textId="790EA609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 xml:space="preserve">COMPETENCIAS: habilidades y capacidades que el estudiante debe desarrollar </w:t>
            </w:r>
          </w:p>
          <w:p w14:paraId="5B01BA81" w14:textId="77777777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C5CC5DF" w14:textId="77777777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 xml:space="preserve">Competencia lingüística gramatical, literaria, pragmática, enciclopédica, sociolingüística   </w:t>
            </w:r>
          </w:p>
          <w:p w14:paraId="3E1FE224" w14:textId="77777777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A164E" w:rsidRPr="00A23CBF" w14:paraId="1464EEFC" w14:textId="77777777" w:rsidTr="001A164E">
        <w:trPr>
          <w:trHeight w:val="420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BBD9" w14:textId="079FD133" w:rsidR="001A164E" w:rsidRPr="00A23CBF" w:rsidRDefault="001A164E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ESTANDARES:</w:t>
            </w:r>
          </w:p>
          <w:p w14:paraId="0EA366C7" w14:textId="77777777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Verifica la correcta escritura de palabras y frases afianzando su proceso lecto-escritor</w:t>
            </w:r>
          </w:p>
          <w:p w14:paraId="2DAA9CD6" w14:textId="77777777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Verifica que su interlocutor comprende  lo que le comunica para mejorar su pronunciación.</w:t>
            </w:r>
          </w:p>
          <w:p w14:paraId="054F8E98" w14:textId="77777777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Escoge las palabras adecuadas para expresar ideas y opiniones.</w:t>
            </w:r>
          </w:p>
          <w:p w14:paraId="581E1052" w14:textId="77777777" w:rsidR="001A164E" w:rsidRPr="00A23CBF" w:rsidRDefault="001A164E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</w:rPr>
              <w:t>Categoriza expresiones de acuerdo a una condición específica para diferenciar el vocabulario aprendido.</w:t>
            </w:r>
          </w:p>
        </w:tc>
      </w:tr>
      <w:tr w:rsidR="00C44D20" w:rsidRPr="00A23CBF" w14:paraId="02F77020" w14:textId="77777777" w:rsidTr="001A164E">
        <w:trPr>
          <w:trHeight w:val="561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70E11" w14:textId="77777777" w:rsidR="00C44D20" w:rsidRPr="00A23CBF" w:rsidRDefault="00C44D20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INDICADORES</w:t>
            </w:r>
          </w:p>
          <w:p w14:paraId="27B35940" w14:textId="77777777" w:rsidR="00C44D20" w:rsidRPr="00A23CBF" w:rsidRDefault="00C44D20" w:rsidP="006A223B">
            <w:pPr>
              <w:pStyle w:val="Prrafodelista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Identifica objetos, personas y acciones que le son conocidas en un texto descriptivo corto leído por el profesor.</w:t>
            </w:r>
          </w:p>
          <w:p w14:paraId="2673B322" w14:textId="77777777" w:rsidR="00C44D20" w:rsidRPr="00A23CBF" w:rsidRDefault="00C44D20" w:rsidP="006A223B">
            <w:pPr>
              <w:pStyle w:val="Prrafodelista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lastRenderedPageBreak/>
              <w:t>Ubica en un texto corto los lugares y momentos en que suceden las acciones.</w:t>
            </w:r>
          </w:p>
          <w:p w14:paraId="3FABF2BF" w14:textId="77777777" w:rsidR="00C44D20" w:rsidRPr="00A23CBF" w:rsidRDefault="00C44D20" w:rsidP="006A223B">
            <w:pPr>
              <w:pStyle w:val="Prrafodelista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Enlazo frases y oraciones usando conectores que expresan secuencia y adición</w:t>
            </w:r>
          </w:p>
          <w:p w14:paraId="1FBBCEC0" w14:textId="77777777" w:rsidR="00C44D20" w:rsidRPr="00A23CBF" w:rsidRDefault="00C44D20" w:rsidP="006A223B">
            <w:pPr>
              <w:pStyle w:val="Prrafodelista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</w:rPr>
              <w:t>Presenta de manera estética y ordenada sus actividades.</w:t>
            </w:r>
          </w:p>
        </w:tc>
      </w:tr>
      <w:tr w:rsidR="004C4296" w:rsidRPr="00A23CBF" w14:paraId="74A6ECB9" w14:textId="77777777" w:rsidTr="001A164E">
        <w:trPr>
          <w:trHeight w:val="386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51CF7" w14:textId="454248BC" w:rsidR="004C4296" w:rsidRPr="00A23CBF" w:rsidRDefault="004C4296" w:rsidP="00C44D20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lastRenderedPageBreak/>
              <w:t>CONTENIDOS</w:t>
            </w:r>
          </w:p>
          <w:p w14:paraId="1885296B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792B7C0" w14:textId="77777777" w:rsidR="004C4296" w:rsidRPr="00A23CBF" w:rsidRDefault="004C4296" w:rsidP="00C44D20">
            <w:pPr>
              <w:pStyle w:val="Prrafodelista1"/>
              <w:numPr>
                <w:ilvl w:val="0"/>
                <w:numId w:val="20"/>
              </w:numPr>
              <w:tabs>
                <w:tab w:val="clear" w:pos="720"/>
                <w:tab w:val="num" w:pos="370"/>
              </w:tabs>
              <w:spacing w:after="0" w:line="240" w:lineRule="auto"/>
              <w:ind w:left="361" w:hanging="283"/>
              <w:rPr>
                <w:rFonts w:ascii="Arial" w:hAnsi="Arial" w:cs="Arial"/>
                <w:lang w:val="en-US"/>
              </w:rPr>
            </w:pPr>
            <w:r w:rsidRPr="00A23CBF">
              <w:rPr>
                <w:rFonts w:ascii="Arial" w:hAnsi="Arial" w:cs="Arial"/>
                <w:lang w:val="en-US"/>
              </w:rPr>
              <w:t>Countries</w:t>
            </w:r>
          </w:p>
          <w:p w14:paraId="62A01E55" w14:textId="77777777" w:rsidR="004C4296" w:rsidRPr="00A23CBF" w:rsidRDefault="004C4296" w:rsidP="00C44D20">
            <w:pPr>
              <w:pStyle w:val="Prrafodelista1"/>
              <w:numPr>
                <w:ilvl w:val="0"/>
                <w:numId w:val="20"/>
              </w:numPr>
              <w:tabs>
                <w:tab w:val="clear" w:pos="720"/>
                <w:tab w:val="num" w:pos="370"/>
              </w:tabs>
              <w:spacing w:after="0" w:line="240" w:lineRule="auto"/>
              <w:ind w:left="361" w:hanging="283"/>
              <w:rPr>
                <w:rFonts w:ascii="Arial" w:hAnsi="Arial" w:cs="Arial"/>
                <w:lang w:val="en-US"/>
              </w:rPr>
            </w:pPr>
            <w:proofErr w:type="spellStart"/>
            <w:r w:rsidRPr="00A23CBF">
              <w:rPr>
                <w:rFonts w:ascii="Arial" w:hAnsi="Arial" w:cs="Arial"/>
                <w:lang w:val="en-US"/>
              </w:rPr>
              <w:t>Nacionalities</w:t>
            </w:r>
            <w:proofErr w:type="spellEnd"/>
          </w:p>
          <w:p w14:paraId="33B89E10" w14:textId="77777777" w:rsidR="004C4296" w:rsidRPr="00A23CBF" w:rsidRDefault="004C4296" w:rsidP="00C44D20">
            <w:pPr>
              <w:pStyle w:val="Prrafodelista1"/>
              <w:numPr>
                <w:ilvl w:val="0"/>
                <w:numId w:val="7"/>
              </w:numPr>
              <w:tabs>
                <w:tab w:val="left" w:pos="262"/>
              </w:tabs>
              <w:spacing w:after="0" w:line="240" w:lineRule="auto"/>
              <w:ind w:left="0" w:firstLine="5"/>
              <w:rPr>
                <w:rFonts w:ascii="Arial" w:hAnsi="Arial" w:cs="Arial"/>
              </w:rPr>
            </w:pPr>
            <w:proofErr w:type="spellStart"/>
            <w:r w:rsidRPr="00A23CBF">
              <w:rPr>
                <w:rFonts w:ascii="Arial" w:hAnsi="Arial" w:cs="Arial"/>
              </w:rPr>
              <w:t>Wh</w:t>
            </w:r>
            <w:proofErr w:type="spellEnd"/>
            <w:r w:rsidRPr="00A23CBF">
              <w:rPr>
                <w:rFonts w:ascii="Arial" w:hAnsi="Arial" w:cs="Arial"/>
              </w:rPr>
              <w:t xml:space="preserve"> </w:t>
            </w:r>
            <w:proofErr w:type="spellStart"/>
            <w:r w:rsidRPr="00A23CBF">
              <w:rPr>
                <w:rFonts w:ascii="Arial" w:hAnsi="Arial" w:cs="Arial"/>
              </w:rPr>
              <w:t>words</w:t>
            </w:r>
            <w:proofErr w:type="spellEnd"/>
          </w:p>
          <w:p w14:paraId="4C9496F7" w14:textId="77777777" w:rsidR="004C4296" w:rsidRPr="00A23CBF" w:rsidRDefault="004C4296" w:rsidP="00C44D20">
            <w:pPr>
              <w:pStyle w:val="Prrafodelista1"/>
              <w:numPr>
                <w:ilvl w:val="0"/>
                <w:numId w:val="7"/>
              </w:numPr>
              <w:tabs>
                <w:tab w:val="left" w:pos="262"/>
              </w:tabs>
              <w:spacing w:after="0" w:line="240" w:lineRule="auto"/>
              <w:ind w:left="0" w:firstLine="5"/>
              <w:rPr>
                <w:rFonts w:ascii="Arial" w:hAnsi="Arial" w:cs="Arial"/>
              </w:rPr>
            </w:pPr>
            <w:proofErr w:type="spellStart"/>
            <w:r w:rsidRPr="00A23CBF">
              <w:rPr>
                <w:rFonts w:ascii="Arial" w:hAnsi="Arial" w:cs="Arial"/>
              </w:rPr>
              <w:t>Action</w:t>
            </w:r>
            <w:proofErr w:type="spellEnd"/>
            <w:r w:rsidRPr="00A23CBF">
              <w:rPr>
                <w:rFonts w:ascii="Arial" w:hAnsi="Arial" w:cs="Arial"/>
              </w:rPr>
              <w:t xml:space="preserve"> </w:t>
            </w:r>
            <w:proofErr w:type="spellStart"/>
            <w:r w:rsidRPr="00A23CBF">
              <w:rPr>
                <w:rFonts w:ascii="Arial" w:hAnsi="Arial" w:cs="Arial"/>
              </w:rPr>
              <w:t>verbs</w:t>
            </w:r>
            <w:proofErr w:type="spellEnd"/>
          </w:p>
          <w:p w14:paraId="7B7062AF" w14:textId="77777777" w:rsidR="004C4296" w:rsidRPr="00A23CBF" w:rsidRDefault="004C4296" w:rsidP="00C44D20">
            <w:pPr>
              <w:pStyle w:val="Prrafodelista1"/>
              <w:numPr>
                <w:ilvl w:val="0"/>
                <w:numId w:val="7"/>
              </w:numPr>
              <w:tabs>
                <w:tab w:val="left" w:pos="262"/>
              </w:tabs>
              <w:spacing w:after="0" w:line="240" w:lineRule="auto"/>
              <w:ind w:left="0" w:firstLine="5"/>
              <w:rPr>
                <w:rFonts w:ascii="Arial" w:hAnsi="Arial" w:cs="Arial"/>
              </w:rPr>
            </w:pPr>
            <w:proofErr w:type="spellStart"/>
            <w:r w:rsidRPr="00A23CBF">
              <w:rPr>
                <w:rFonts w:ascii="Arial" w:hAnsi="Arial" w:cs="Arial"/>
              </w:rPr>
              <w:t>Seasons</w:t>
            </w:r>
            <w:proofErr w:type="spellEnd"/>
          </w:p>
          <w:p w14:paraId="2186D56D" w14:textId="77777777" w:rsidR="004C4296" w:rsidRPr="00A23CBF" w:rsidRDefault="004C4296" w:rsidP="00C44D20">
            <w:pPr>
              <w:pStyle w:val="Prrafodelista1"/>
              <w:numPr>
                <w:ilvl w:val="0"/>
                <w:numId w:val="7"/>
              </w:numPr>
              <w:tabs>
                <w:tab w:val="left" w:pos="262"/>
              </w:tabs>
              <w:spacing w:after="0" w:line="240" w:lineRule="auto"/>
              <w:ind w:left="0" w:firstLine="5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  <w:lang w:val="en-US"/>
              </w:rPr>
              <w:t>Hobbies and sports</w:t>
            </w:r>
          </w:p>
          <w:p w14:paraId="4CB68832" w14:textId="77777777" w:rsidR="004C4296" w:rsidRPr="00A23CBF" w:rsidRDefault="004C4296" w:rsidP="00C44D20">
            <w:pPr>
              <w:pStyle w:val="Prrafodelista1"/>
              <w:numPr>
                <w:ilvl w:val="0"/>
                <w:numId w:val="7"/>
              </w:numPr>
              <w:tabs>
                <w:tab w:val="left" w:pos="262"/>
              </w:tabs>
              <w:spacing w:after="0" w:line="240" w:lineRule="auto"/>
              <w:ind w:left="0" w:firstLine="5"/>
              <w:rPr>
                <w:rFonts w:ascii="Arial" w:hAnsi="Arial" w:cs="Arial"/>
              </w:rPr>
            </w:pPr>
            <w:proofErr w:type="spellStart"/>
            <w:r w:rsidRPr="00A23CBF">
              <w:rPr>
                <w:rFonts w:ascii="Arial" w:hAnsi="Arial" w:cs="Arial"/>
              </w:rPr>
              <w:t>Clothes</w:t>
            </w:r>
            <w:proofErr w:type="spellEnd"/>
          </w:p>
          <w:p w14:paraId="1193B897" w14:textId="77777777" w:rsidR="004C4296" w:rsidRPr="00A23CBF" w:rsidRDefault="004C4296" w:rsidP="00C44D20">
            <w:pPr>
              <w:pStyle w:val="Prrafodelista1"/>
              <w:numPr>
                <w:ilvl w:val="0"/>
                <w:numId w:val="7"/>
              </w:numPr>
              <w:tabs>
                <w:tab w:val="left" w:pos="262"/>
              </w:tabs>
              <w:spacing w:after="0" w:line="240" w:lineRule="auto"/>
              <w:ind w:left="0" w:firstLine="5"/>
              <w:rPr>
                <w:rFonts w:ascii="Arial" w:hAnsi="Arial" w:cs="Arial"/>
              </w:rPr>
            </w:pPr>
            <w:proofErr w:type="spellStart"/>
            <w:r w:rsidRPr="00A23CBF">
              <w:rPr>
                <w:rFonts w:ascii="Arial" w:hAnsi="Arial" w:cs="Arial"/>
              </w:rPr>
              <w:t>The</w:t>
            </w:r>
            <w:proofErr w:type="spellEnd"/>
            <w:r w:rsidRPr="00A23CBF">
              <w:rPr>
                <w:rFonts w:ascii="Arial" w:hAnsi="Arial" w:cs="Arial"/>
              </w:rPr>
              <w:t xml:space="preserve"> </w:t>
            </w:r>
            <w:proofErr w:type="spellStart"/>
            <w:r w:rsidRPr="00A23CBF">
              <w:rPr>
                <w:rFonts w:ascii="Arial" w:hAnsi="Arial" w:cs="Arial"/>
              </w:rPr>
              <w:t>foods</w:t>
            </w:r>
            <w:proofErr w:type="spellEnd"/>
          </w:p>
          <w:p w14:paraId="6B1D24D6" w14:textId="77777777" w:rsidR="004C4296" w:rsidRPr="00A23CBF" w:rsidRDefault="004C4296" w:rsidP="00C44D20">
            <w:pPr>
              <w:pStyle w:val="Prrafodelista1"/>
              <w:numPr>
                <w:ilvl w:val="0"/>
                <w:numId w:val="7"/>
              </w:numPr>
              <w:tabs>
                <w:tab w:val="left" w:pos="262"/>
              </w:tabs>
              <w:spacing w:after="0" w:line="240" w:lineRule="auto"/>
              <w:ind w:left="0" w:firstLine="5"/>
              <w:rPr>
                <w:rFonts w:ascii="Arial" w:hAnsi="Arial" w:cs="Arial"/>
              </w:rPr>
            </w:pPr>
            <w:proofErr w:type="spellStart"/>
            <w:r w:rsidRPr="00A23CBF">
              <w:rPr>
                <w:rFonts w:ascii="Arial" w:hAnsi="Arial" w:cs="Arial"/>
              </w:rPr>
              <w:t>Famous</w:t>
            </w:r>
            <w:proofErr w:type="spellEnd"/>
            <w:r w:rsidRPr="00A23CBF">
              <w:rPr>
                <w:rFonts w:ascii="Arial" w:hAnsi="Arial" w:cs="Arial"/>
              </w:rPr>
              <w:t xml:space="preserve"> </w:t>
            </w:r>
            <w:proofErr w:type="spellStart"/>
            <w:r w:rsidRPr="00A23CBF">
              <w:rPr>
                <w:rFonts w:ascii="Arial" w:hAnsi="Arial" w:cs="Arial"/>
              </w:rPr>
              <w:t>people</w:t>
            </w:r>
            <w:proofErr w:type="spellEnd"/>
          </w:p>
          <w:p w14:paraId="2260BFB3" w14:textId="569E2609" w:rsidR="004C4296" w:rsidRPr="00C44D20" w:rsidRDefault="004C4296" w:rsidP="00C44D2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23CBF">
              <w:rPr>
                <w:rFonts w:ascii="Arial" w:hAnsi="Arial" w:cs="Arial"/>
              </w:rPr>
              <w:t>Historics</w:t>
            </w:r>
            <w:proofErr w:type="spellEnd"/>
            <w:r w:rsidRPr="00A23CBF">
              <w:rPr>
                <w:rFonts w:ascii="Arial" w:hAnsi="Arial" w:cs="Arial"/>
              </w:rPr>
              <w:t xml:space="preserve"> and </w:t>
            </w:r>
            <w:proofErr w:type="spellStart"/>
            <w:r w:rsidRPr="00A23CBF">
              <w:rPr>
                <w:rFonts w:ascii="Arial" w:hAnsi="Arial" w:cs="Arial"/>
              </w:rPr>
              <w:t>turistics</w:t>
            </w:r>
            <w:proofErr w:type="spellEnd"/>
            <w:r w:rsidRPr="00A23CBF">
              <w:rPr>
                <w:rFonts w:ascii="Arial" w:hAnsi="Arial" w:cs="Arial"/>
              </w:rPr>
              <w:t xml:space="preserve"> places</w:t>
            </w:r>
          </w:p>
        </w:tc>
      </w:tr>
      <w:tr w:rsidR="004C4296" w:rsidRPr="00A23CBF" w14:paraId="18766EC6" w14:textId="77777777" w:rsidTr="001A164E">
        <w:trPr>
          <w:trHeight w:val="271"/>
        </w:trPr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465F9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E988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PROCEDIMENTAL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EBB6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ACTITUDINAL</w:t>
            </w:r>
          </w:p>
        </w:tc>
      </w:tr>
      <w:tr w:rsidR="004C4296" w:rsidRPr="00A23CBF" w14:paraId="680D4DE9" w14:textId="77777777" w:rsidTr="001A164E">
        <w:trPr>
          <w:trHeight w:val="625"/>
        </w:trPr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46A9D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Identifica objetos, personas y acciones que le son conocidas en un texto descriptivo corto leído por el profesor.</w:t>
            </w:r>
          </w:p>
          <w:p w14:paraId="7CFAC3DA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7297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Ubica en un texto corto los lugares y momentos en que suceden las acciones.</w:t>
            </w:r>
          </w:p>
          <w:p w14:paraId="7F90D003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188F607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Enlaza frases y oraciones usando conectores que expresan secuencia y adición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5CF6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Escucha con atención y respeto.</w:t>
            </w:r>
          </w:p>
          <w:p w14:paraId="4F220AEE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80A23D3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C4296" w:rsidRPr="00A23CBF" w14:paraId="63095660" w14:textId="77777777" w:rsidTr="001A164E">
        <w:trPr>
          <w:trHeight w:val="314"/>
        </w:trPr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2D1F0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CC6B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RECURSOS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CB62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ACTIVIDADES</w:t>
            </w:r>
          </w:p>
        </w:tc>
      </w:tr>
      <w:tr w:rsidR="004C4296" w:rsidRPr="00A23CBF" w14:paraId="6699E92D" w14:textId="77777777" w:rsidTr="001A164E">
        <w:trPr>
          <w:trHeight w:val="774"/>
        </w:trPr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390BD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314AA21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Estrategias</w:t>
            </w:r>
          </w:p>
          <w:p w14:paraId="5ACF9D69" w14:textId="77777777" w:rsidR="004C4296" w:rsidRPr="00A23CBF" w:rsidRDefault="004C4296" w:rsidP="006A223B">
            <w:pPr>
              <w:pStyle w:val="Prrafodelista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Respuesta física total</w:t>
            </w:r>
          </w:p>
          <w:p w14:paraId="69D6B4C9" w14:textId="77777777" w:rsidR="004C4296" w:rsidRPr="00A23CBF" w:rsidRDefault="004C4296" w:rsidP="006A223B">
            <w:pPr>
              <w:pStyle w:val="Prrafodelista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Acercamiento Comunicativo</w:t>
            </w:r>
          </w:p>
          <w:p w14:paraId="6CE27595" w14:textId="77777777" w:rsidR="004C4296" w:rsidRPr="00A23CBF" w:rsidRDefault="004C4296" w:rsidP="006A223B">
            <w:pPr>
              <w:pStyle w:val="Prrafodelista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Aprendizaje Colectivo del idioma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CAEB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D066187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Hojas de block, revistas cuaderno,  fichas, láminas, grabadora, videos</w:t>
            </w:r>
          </w:p>
          <w:p w14:paraId="68D84ECF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D544213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BBCE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Relacionar países con personajes famosos y gentilicios</w:t>
            </w:r>
          </w:p>
          <w:p w14:paraId="706C8CB3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5E9815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Realizar preguntas y respuestas  sobre el lugar de origen, actividades, pasatiempos</w:t>
            </w:r>
          </w:p>
          <w:p w14:paraId="3AFD0438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797A0BA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Asociar imágenes y preguntas lugares turísticos</w:t>
            </w:r>
          </w:p>
          <w:p w14:paraId="2EFDC4E1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876C640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 xml:space="preserve">Asociar imágenes y preguntas con </w:t>
            </w:r>
            <w:r w:rsidRPr="00A23CBF">
              <w:rPr>
                <w:rFonts w:ascii="Arial" w:hAnsi="Arial" w:cs="Arial"/>
              </w:rPr>
              <w:lastRenderedPageBreak/>
              <w:t>personas famosas</w:t>
            </w:r>
          </w:p>
          <w:p w14:paraId="5FA06F46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8D9AB18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Elaborar y solucionar sopas de letras sobre países, historia y sitios turísticos</w:t>
            </w:r>
          </w:p>
          <w:p w14:paraId="41858951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AF1BAD9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Visitar páginas de internet</w:t>
            </w:r>
          </w:p>
        </w:tc>
      </w:tr>
      <w:tr w:rsidR="004C4296" w:rsidRPr="00A23CBF" w14:paraId="643422DA" w14:textId="77777777" w:rsidTr="001A164E">
        <w:trPr>
          <w:trHeight w:val="363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35517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lastRenderedPageBreak/>
              <w:t>EVALUACION</w:t>
            </w:r>
          </w:p>
        </w:tc>
      </w:tr>
      <w:tr w:rsidR="004C4296" w:rsidRPr="00A23CBF" w14:paraId="55B67334" w14:textId="77777777" w:rsidTr="001A164E">
        <w:trPr>
          <w:trHeight w:val="4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9FAAF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DE38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PROCES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F198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PROCEDIMI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3999" w14:textId="77777777" w:rsidR="004C4296" w:rsidRPr="00A23CBF" w:rsidRDefault="004C4296" w:rsidP="00C44D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FRECUENCIA</w:t>
            </w:r>
          </w:p>
        </w:tc>
      </w:tr>
      <w:tr w:rsidR="004C4296" w:rsidRPr="00A23CBF" w14:paraId="0037CF8D" w14:textId="77777777" w:rsidTr="001A164E">
        <w:trPr>
          <w:trHeight w:val="7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E7CD0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Consultas</w:t>
            </w:r>
          </w:p>
          <w:p w14:paraId="50B7191E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Talleres</w:t>
            </w:r>
          </w:p>
          <w:p w14:paraId="1B4B80C6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</w:rPr>
              <w:t>Evaluació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7DC7C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</w:rPr>
              <w:t>Consultas individuales</w:t>
            </w:r>
          </w:p>
          <w:p w14:paraId="6EF24F7F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</w:rPr>
              <w:t>Taller individuales</w:t>
            </w:r>
          </w:p>
          <w:p w14:paraId="60E09BCB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</w:rPr>
              <w:t>Evaluación individua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A0E0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Búsqueda del vocabulario en diccionario e internet</w:t>
            </w:r>
          </w:p>
          <w:p w14:paraId="6FB97AF4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Elaboración de frases</w:t>
            </w:r>
          </w:p>
          <w:p w14:paraId="39AECAB7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</w:rPr>
              <w:t>Elaboración de listados de palabr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3B3DD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Una hora semanal</w:t>
            </w:r>
          </w:p>
        </w:tc>
      </w:tr>
      <w:tr w:rsidR="00C44D20" w:rsidRPr="00A23CBF" w14:paraId="40AB1DF2" w14:textId="77777777" w:rsidTr="001A164E">
        <w:trPr>
          <w:trHeight w:val="797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9C659" w14:textId="17313ECE" w:rsidR="00C44D20" w:rsidRPr="00C44D20" w:rsidRDefault="00C44D20" w:rsidP="006A223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44D20">
              <w:rPr>
                <w:rFonts w:ascii="Arial" w:hAnsi="Arial" w:cs="Arial"/>
                <w:b/>
              </w:rPr>
              <w:t>OBSERVACIONES</w:t>
            </w:r>
          </w:p>
        </w:tc>
      </w:tr>
      <w:tr w:rsidR="004C4296" w:rsidRPr="00A23CBF" w14:paraId="13FC9DD9" w14:textId="77777777" w:rsidTr="001A164E">
        <w:trPr>
          <w:trHeight w:val="797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DDFED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1646E93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Plan de apoyo,</w:t>
            </w:r>
          </w:p>
          <w:p w14:paraId="74F2D152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255216A" w14:textId="77777777" w:rsidR="004C4296" w:rsidRPr="00A23CBF" w:rsidRDefault="004C4296" w:rsidP="006A223B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23CBF">
              <w:rPr>
                <w:rFonts w:ascii="Arial" w:eastAsia="Calibri" w:hAnsi="Arial" w:cs="Arial"/>
                <w:sz w:val="22"/>
                <w:szCs w:val="22"/>
              </w:rPr>
              <w:t>Presentación  de  consultas, talleres  que no realizó durante el periodo</w:t>
            </w:r>
          </w:p>
          <w:p w14:paraId="36EFA544" w14:textId="77777777" w:rsidR="004C4296" w:rsidRPr="00A23CBF" w:rsidRDefault="004C4296" w:rsidP="006A223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Refuerzo  del vocabulario</w:t>
            </w:r>
          </w:p>
          <w:p w14:paraId="22A3FFAA" w14:textId="77777777" w:rsidR="004C4296" w:rsidRPr="00A23CBF" w:rsidRDefault="004C4296" w:rsidP="006A223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Elaborar textos cortos</w:t>
            </w:r>
          </w:p>
          <w:p w14:paraId="0893EE0F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E206C00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Plan de nivelación</w:t>
            </w:r>
          </w:p>
          <w:p w14:paraId="2CDBF878" w14:textId="77777777" w:rsidR="004C4296" w:rsidRPr="00A23CBF" w:rsidRDefault="004C4296" w:rsidP="006A223B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Talleres</w:t>
            </w:r>
          </w:p>
          <w:p w14:paraId="0DD7DD7A" w14:textId="77777777" w:rsidR="004C4296" w:rsidRPr="00A23CBF" w:rsidRDefault="004C4296" w:rsidP="006A223B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Listados de palabras</w:t>
            </w:r>
          </w:p>
          <w:p w14:paraId="2D58488B" w14:textId="77777777" w:rsidR="004C4296" w:rsidRPr="00A23CBF" w:rsidRDefault="004C4296" w:rsidP="006A223B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Repaso de vocabulario</w:t>
            </w:r>
          </w:p>
          <w:p w14:paraId="2EE3D151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4E1DB93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t>Plan de profundización</w:t>
            </w:r>
          </w:p>
          <w:p w14:paraId="17B19DBA" w14:textId="77777777" w:rsidR="004C4296" w:rsidRPr="00A23CBF" w:rsidRDefault="004C4296" w:rsidP="006A223B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Visitar páginas de internet</w:t>
            </w:r>
          </w:p>
        </w:tc>
      </w:tr>
      <w:tr w:rsidR="004C4296" w:rsidRPr="00A23CBF" w14:paraId="468F81DE" w14:textId="77777777" w:rsidTr="001A164E">
        <w:trPr>
          <w:trHeight w:val="988"/>
        </w:trPr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046ED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3CBF">
              <w:rPr>
                <w:rFonts w:ascii="Arial" w:hAnsi="Arial" w:cs="Arial"/>
                <w:b/>
                <w:bCs/>
              </w:rPr>
              <w:lastRenderedPageBreak/>
              <w:t>Adecuaciones curriculares:</w:t>
            </w:r>
          </w:p>
          <w:p w14:paraId="05EDDBAD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Involucrar a la familia para acompañar en clase algunas de las actividades</w:t>
            </w:r>
          </w:p>
          <w:p w14:paraId="11112CB4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>Asignar actividades ( talleres, tareas) extra clase  de refuerzo de los temas</w:t>
            </w:r>
          </w:p>
          <w:p w14:paraId="5AECB959" w14:textId="77777777" w:rsidR="004C4296" w:rsidRPr="00A23CBF" w:rsidRDefault="004C4296" w:rsidP="006A22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3CBF">
              <w:rPr>
                <w:rFonts w:ascii="Arial" w:hAnsi="Arial" w:cs="Arial"/>
              </w:rPr>
              <w:t xml:space="preserve">Refuerzo individual con el docente </w:t>
            </w:r>
          </w:p>
        </w:tc>
      </w:tr>
    </w:tbl>
    <w:p w14:paraId="0A760921" w14:textId="77777777" w:rsidR="004C4296" w:rsidRPr="00A23CBF" w:rsidRDefault="004C4296">
      <w:pPr>
        <w:rPr>
          <w:rFonts w:ascii="Arial" w:hAnsi="Arial" w:cs="Arial"/>
        </w:rPr>
      </w:pPr>
    </w:p>
    <w:sectPr w:rsidR="004C4296" w:rsidRPr="00A23CBF" w:rsidSect="006C025F">
      <w:footerReference w:type="even" r:id="rId9"/>
      <w:footerReference w:type="default" r:id="rId10"/>
      <w:pgSz w:w="15840" w:h="12240" w:orient="landscape"/>
      <w:pgMar w:top="141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35779" w14:textId="77777777" w:rsidR="00100F00" w:rsidRDefault="00100F00" w:rsidP="00146A60">
      <w:pPr>
        <w:spacing w:after="0" w:line="240" w:lineRule="auto"/>
      </w:pPr>
      <w:r>
        <w:separator/>
      </w:r>
    </w:p>
  </w:endnote>
  <w:endnote w:type="continuationSeparator" w:id="0">
    <w:p w14:paraId="6BC58588" w14:textId="77777777" w:rsidR="00100F00" w:rsidRDefault="00100F00" w:rsidP="0014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1DBFF" w14:textId="77777777" w:rsidR="00146A60" w:rsidRDefault="00146A60" w:rsidP="007E70C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D1742B" w14:textId="77777777" w:rsidR="00146A60" w:rsidRDefault="00146A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C0DB" w14:textId="77777777" w:rsidR="00146A60" w:rsidRDefault="00146A60" w:rsidP="007E70C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4D20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5A1D93C8" w14:textId="77777777" w:rsidR="00146A60" w:rsidRDefault="00146A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A35C1" w14:textId="77777777" w:rsidR="00100F00" w:rsidRDefault="00100F00" w:rsidP="00146A60">
      <w:pPr>
        <w:spacing w:after="0" w:line="240" w:lineRule="auto"/>
      </w:pPr>
      <w:r>
        <w:separator/>
      </w:r>
    </w:p>
  </w:footnote>
  <w:footnote w:type="continuationSeparator" w:id="0">
    <w:p w14:paraId="78D27D93" w14:textId="77777777" w:rsidR="00100F00" w:rsidRDefault="00100F00" w:rsidP="00146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F51"/>
    <w:multiLevelType w:val="hybridMultilevel"/>
    <w:tmpl w:val="CA9E92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884E95"/>
    <w:multiLevelType w:val="hybridMultilevel"/>
    <w:tmpl w:val="BAD61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324D"/>
    <w:multiLevelType w:val="hybridMultilevel"/>
    <w:tmpl w:val="C47A2DF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473B32"/>
    <w:multiLevelType w:val="hybridMultilevel"/>
    <w:tmpl w:val="ABC2CC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36787"/>
    <w:multiLevelType w:val="hybridMultilevel"/>
    <w:tmpl w:val="E2CA19D4"/>
    <w:lvl w:ilvl="0" w:tplc="7D26A06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523936"/>
    <w:multiLevelType w:val="hybridMultilevel"/>
    <w:tmpl w:val="047E95E2"/>
    <w:lvl w:ilvl="0" w:tplc="7D26A06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726B2D"/>
    <w:multiLevelType w:val="hybridMultilevel"/>
    <w:tmpl w:val="B4E06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4844D4"/>
    <w:multiLevelType w:val="hybridMultilevel"/>
    <w:tmpl w:val="82CC35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8C606A"/>
    <w:multiLevelType w:val="hybridMultilevel"/>
    <w:tmpl w:val="25160C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1D0358"/>
    <w:multiLevelType w:val="hybridMultilevel"/>
    <w:tmpl w:val="577C8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8D4D6B"/>
    <w:multiLevelType w:val="hybridMultilevel"/>
    <w:tmpl w:val="C9567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7B4906"/>
    <w:multiLevelType w:val="hybridMultilevel"/>
    <w:tmpl w:val="763C3BFE"/>
    <w:lvl w:ilvl="0" w:tplc="240A0001">
      <w:start w:val="1"/>
      <w:numFmt w:val="bullet"/>
      <w:lvlText w:val=""/>
      <w:lvlJc w:val="left"/>
      <w:pPr>
        <w:ind w:left="402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42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62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002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722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6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B8591A"/>
    <w:multiLevelType w:val="hybridMultilevel"/>
    <w:tmpl w:val="3C0C23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D265CC"/>
    <w:multiLevelType w:val="hybridMultilevel"/>
    <w:tmpl w:val="1BBC3C6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5B6AAC"/>
    <w:multiLevelType w:val="hybridMultilevel"/>
    <w:tmpl w:val="51DCC1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2D13A1"/>
    <w:multiLevelType w:val="hybridMultilevel"/>
    <w:tmpl w:val="8E40B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A241C4E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  <w:b/>
        <w:bCs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353EB6"/>
    <w:multiLevelType w:val="hybridMultilevel"/>
    <w:tmpl w:val="41524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0613C00"/>
    <w:multiLevelType w:val="hybridMultilevel"/>
    <w:tmpl w:val="F310739C"/>
    <w:lvl w:ilvl="0" w:tplc="7D26A062">
      <w:numFmt w:val="bullet"/>
      <w:lvlText w:val="•"/>
      <w:lvlJc w:val="left"/>
      <w:pPr>
        <w:ind w:left="540" w:hanging="540"/>
      </w:pPr>
      <w:rPr>
        <w:rFonts w:ascii="Arial" w:eastAsia="Times New Roman" w:hAnsi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443813"/>
    <w:multiLevelType w:val="hybridMultilevel"/>
    <w:tmpl w:val="C9E86D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BD2CE3"/>
    <w:multiLevelType w:val="hybridMultilevel"/>
    <w:tmpl w:val="86DC4800"/>
    <w:lvl w:ilvl="0" w:tplc="7D26A062">
      <w:numFmt w:val="bullet"/>
      <w:lvlText w:val="•"/>
      <w:lvlJc w:val="left"/>
      <w:pPr>
        <w:ind w:left="797" w:hanging="360"/>
      </w:pPr>
      <w:rPr>
        <w:rFonts w:ascii="Arial" w:eastAsia="Times New Roman" w:hAnsi="Arial" w:hint="default"/>
      </w:rPr>
    </w:lvl>
    <w:lvl w:ilvl="1" w:tplc="240A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37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957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97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117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5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BD14573"/>
    <w:multiLevelType w:val="hybridMultilevel"/>
    <w:tmpl w:val="0EDC9480"/>
    <w:lvl w:ilvl="0" w:tplc="240A0001">
      <w:start w:val="1"/>
      <w:numFmt w:val="bullet"/>
      <w:lvlText w:val=""/>
      <w:lvlJc w:val="left"/>
      <w:pPr>
        <w:ind w:left="797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37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957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97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117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57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10"/>
  </w:num>
  <w:num w:numId="8">
    <w:abstractNumId w:val="18"/>
  </w:num>
  <w:num w:numId="9">
    <w:abstractNumId w:val="2"/>
  </w:num>
  <w:num w:numId="10">
    <w:abstractNumId w:val="6"/>
  </w:num>
  <w:num w:numId="11">
    <w:abstractNumId w:val="8"/>
  </w:num>
  <w:num w:numId="12">
    <w:abstractNumId w:val="13"/>
  </w:num>
  <w:num w:numId="13">
    <w:abstractNumId w:val="12"/>
  </w:num>
  <w:num w:numId="14">
    <w:abstractNumId w:val="20"/>
  </w:num>
  <w:num w:numId="15">
    <w:abstractNumId w:val="5"/>
  </w:num>
  <w:num w:numId="16">
    <w:abstractNumId w:val="11"/>
  </w:num>
  <w:num w:numId="17">
    <w:abstractNumId w:val="4"/>
  </w:num>
  <w:num w:numId="18">
    <w:abstractNumId w:val="14"/>
  </w:num>
  <w:num w:numId="19">
    <w:abstractNumId w:val="19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25F"/>
    <w:rsid w:val="00067FBA"/>
    <w:rsid w:val="00072B1B"/>
    <w:rsid w:val="00097337"/>
    <w:rsid w:val="000C3F45"/>
    <w:rsid w:val="000E15A3"/>
    <w:rsid w:val="00100F00"/>
    <w:rsid w:val="0010319B"/>
    <w:rsid w:val="00146A60"/>
    <w:rsid w:val="001876FC"/>
    <w:rsid w:val="001A164E"/>
    <w:rsid w:val="00310557"/>
    <w:rsid w:val="0038299E"/>
    <w:rsid w:val="004C4296"/>
    <w:rsid w:val="00555D0C"/>
    <w:rsid w:val="006109B2"/>
    <w:rsid w:val="00637AD3"/>
    <w:rsid w:val="006A223B"/>
    <w:rsid w:val="006C025F"/>
    <w:rsid w:val="00712B5A"/>
    <w:rsid w:val="008026EC"/>
    <w:rsid w:val="008752F1"/>
    <w:rsid w:val="00A23CBF"/>
    <w:rsid w:val="00A33CC4"/>
    <w:rsid w:val="00BE0618"/>
    <w:rsid w:val="00BE297D"/>
    <w:rsid w:val="00BE42E1"/>
    <w:rsid w:val="00C44D20"/>
    <w:rsid w:val="00D63F0E"/>
    <w:rsid w:val="00E25658"/>
    <w:rsid w:val="00E8001E"/>
    <w:rsid w:val="00FE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D1B44"/>
  <w15:docId w15:val="{3A02BB4E-EF7D-4400-98F4-FD4BE8FD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5F"/>
    <w:pPr>
      <w:spacing w:after="200" w:line="276" w:lineRule="auto"/>
    </w:pPr>
    <w:rPr>
      <w:rFonts w:cs="Calibr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media2-nfasis21">
    <w:name w:val="Cuadrícula media 2 - Énfasis 21"/>
    <w:basedOn w:val="Tablanormal"/>
    <w:uiPriority w:val="99"/>
    <w:rsid w:val="006C025F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customStyle="1" w:styleId="Sinespaciado1">
    <w:name w:val="Sin espaciado1"/>
    <w:link w:val="SinespaciadoCar"/>
    <w:uiPriority w:val="99"/>
    <w:rsid w:val="006C025F"/>
    <w:rPr>
      <w:rFonts w:eastAsia="Times New Roman"/>
      <w:sz w:val="22"/>
      <w:szCs w:val="22"/>
    </w:rPr>
  </w:style>
  <w:style w:type="paragraph" w:customStyle="1" w:styleId="Prrafodelista1">
    <w:name w:val="Párrafo de lista1"/>
    <w:basedOn w:val="Normal"/>
    <w:uiPriority w:val="99"/>
    <w:rsid w:val="006C025F"/>
    <w:pPr>
      <w:ind w:left="720"/>
    </w:pPr>
  </w:style>
  <w:style w:type="paragraph" w:styleId="Textoindependiente">
    <w:name w:val="Body Text"/>
    <w:basedOn w:val="Normal"/>
    <w:link w:val="TextoindependienteCar"/>
    <w:uiPriority w:val="99"/>
    <w:rsid w:val="006C025F"/>
    <w:pPr>
      <w:spacing w:after="120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BodyTextChar">
    <w:name w:val="Body Text Char"/>
    <w:uiPriority w:val="99"/>
    <w:semiHidden/>
    <w:rsid w:val="006172B5"/>
    <w:rPr>
      <w:rFonts w:cs="Calibri"/>
      <w:lang w:val="es-CO" w:eastAsia="es-CO"/>
    </w:rPr>
  </w:style>
  <w:style w:type="character" w:customStyle="1" w:styleId="TextoindependienteCar">
    <w:name w:val="Texto independiente Car"/>
    <w:link w:val="Textoindependiente"/>
    <w:uiPriority w:val="99"/>
    <w:locked/>
    <w:rsid w:val="006C025F"/>
    <w:rPr>
      <w:rFonts w:ascii="Calibri" w:eastAsia="Times New Roman" w:hAnsi="Calibri" w:cs="Calibri"/>
      <w:lang w:val="es-ES" w:eastAsia="es-ES"/>
    </w:rPr>
  </w:style>
  <w:style w:type="character" w:customStyle="1" w:styleId="SinespaciadoCar">
    <w:name w:val="Sin espaciado Car"/>
    <w:link w:val="Sinespaciado1"/>
    <w:uiPriority w:val="99"/>
    <w:locked/>
    <w:rsid w:val="006C025F"/>
    <w:rPr>
      <w:rFonts w:eastAsia="Times New Roman"/>
      <w:sz w:val="22"/>
      <w:szCs w:val="22"/>
      <w:lang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rsid w:val="006C025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BalloonTextChar">
    <w:name w:val="Balloon Text Char"/>
    <w:uiPriority w:val="99"/>
    <w:semiHidden/>
    <w:rsid w:val="006172B5"/>
    <w:rPr>
      <w:rFonts w:ascii="Times New Roman" w:hAnsi="Times New Roman"/>
      <w:sz w:val="0"/>
      <w:szCs w:val="0"/>
      <w:lang w:val="es-CO" w:eastAsia="es-CO"/>
    </w:rPr>
  </w:style>
  <w:style w:type="character" w:customStyle="1" w:styleId="TextodegloboCar">
    <w:name w:val="Texto de globo Car"/>
    <w:link w:val="Textodeglobo"/>
    <w:uiPriority w:val="99"/>
    <w:semiHidden/>
    <w:locked/>
    <w:rsid w:val="006C025F"/>
    <w:rPr>
      <w:rFonts w:ascii="Tahoma" w:eastAsia="Times New Roman" w:hAnsi="Tahoma" w:cs="Tahoma"/>
      <w:sz w:val="16"/>
      <w:szCs w:val="16"/>
      <w:lang w:val="x-none" w:eastAsia="es-CO"/>
    </w:rPr>
  </w:style>
  <w:style w:type="paragraph" w:styleId="Piedepgina">
    <w:name w:val="footer"/>
    <w:basedOn w:val="Normal"/>
    <w:link w:val="PiedepginaCar"/>
    <w:uiPriority w:val="99"/>
    <w:unhideWhenUsed/>
    <w:rsid w:val="00146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A60"/>
    <w:rPr>
      <w:rFonts w:cs="Calibri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146A60"/>
  </w:style>
  <w:style w:type="paragraph" w:customStyle="1" w:styleId="Normal1">
    <w:name w:val="Normal1"/>
    <w:rsid w:val="001A164E"/>
    <w:pPr>
      <w:spacing w:after="200" w:line="276" w:lineRule="auto"/>
    </w:pPr>
    <w:rPr>
      <w:rFonts w:cs="Calibri"/>
      <w:color w:val="000000"/>
      <w:sz w:val="22"/>
    </w:rPr>
  </w:style>
  <w:style w:type="table" w:styleId="Tablaconcuadrcula">
    <w:name w:val="Table Grid"/>
    <w:basedOn w:val="Tablanormal"/>
    <w:uiPriority w:val="59"/>
    <w:rsid w:val="001A164E"/>
    <w:rPr>
      <w:rFonts w:eastAsia="MS Mincho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B599-92A3-452E-B5A0-6A88656F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070</Words>
  <Characters>11388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</dc:creator>
  <cp:keywords/>
  <cp:lastModifiedBy>HP</cp:lastModifiedBy>
  <cp:revision>7</cp:revision>
  <cp:lastPrinted>2019-04-23T01:20:00Z</cp:lastPrinted>
  <dcterms:created xsi:type="dcterms:W3CDTF">2019-04-04T02:01:00Z</dcterms:created>
  <dcterms:modified xsi:type="dcterms:W3CDTF">2019-08-26T19:13:00Z</dcterms:modified>
</cp:coreProperties>
</file>